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67" w:rsidRPr="000D5F95" w:rsidRDefault="00A73A67" w:rsidP="000D5F95">
      <w:pPr>
        <w:jc w:val="right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</w:t>
      </w:r>
      <w:r w:rsidR="00D82C69">
        <w:rPr>
          <w:b/>
          <w:bCs/>
          <w:color w:val="000000"/>
        </w:rPr>
        <w:t xml:space="preserve">                                                 </w:t>
      </w:r>
      <w:r>
        <w:rPr>
          <w:b/>
          <w:bCs/>
          <w:color w:val="000000"/>
        </w:rPr>
        <w:t xml:space="preserve">  </w:t>
      </w:r>
      <w:r w:rsidRPr="000D5F95">
        <w:rPr>
          <w:bCs/>
          <w:color w:val="000000"/>
        </w:rPr>
        <w:t>ПРОЕКТ</w:t>
      </w:r>
    </w:p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006B33" w:rsidP="00A73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006B33" w:rsidRPr="00496BC9" w:rsidRDefault="00006B33" w:rsidP="00006B33">
      <w:pPr>
        <w:jc w:val="both"/>
      </w:pPr>
      <w:r w:rsidRPr="00496BC9">
        <w:t>от  ___  июня 2021 года</w:t>
      </w:r>
      <w:r w:rsidRPr="00496BC9">
        <w:tab/>
        <w:t xml:space="preserve">       </w:t>
      </w:r>
      <w:r w:rsidRPr="00496BC9">
        <w:tab/>
      </w:r>
      <w:r w:rsidRPr="00496BC9">
        <w:tab/>
        <w:t xml:space="preserve">                                                              № ___</w:t>
      </w:r>
    </w:p>
    <w:p w:rsidR="00006B33" w:rsidRPr="00496BC9" w:rsidRDefault="000D5F95" w:rsidP="000D5F95">
      <w:pPr>
        <w:widowControl w:val="0"/>
        <w:jc w:val="center"/>
      </w:pPr>
      <w:r>
        <w:t>с. Леуши</w:t>
      </w:r>
    </w:p>
    <w:p w:rsidR="00006B33" w:rsidRPr="00496BC9" w:rsidRDefault="00006B33" w:rsidP="00006B33">
      <w:pPr>
        <w:widowControl w:val="0"/>
        <w:jc w:val="both"/>
      </w:pP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О внесении изменений в постановление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администрации </w:t>
      </w:r>
      <w:r w:rsidR="00E46CCE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E46CCE" w:rsidRPr="00496BC9">
        <w:rPr>
          <w:rFonts w:eastAsia="font270"/>
        </w:rPr>
        <w:t xml:space="preserve">Леуши </w:t>
      </w:r>
    </w:p>
    <w:p w:rsidR="000D5F95" w:rsidRDefault="00E46CCE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>от 20</w:t>
      </w:r>
      <w:r w:rsidR="00006B33" w:rsidRPr="00496BC9">
        <w:rPr>
          <w:rFonts w:eastAsia="font270"/>
        </w:rPr>
        <w:t xml:space="preserve"> февраля </w:t>
      </w:r>
      <w:r w:rsidRPr="00496BC9">
        <w:rPr>
          <w:rFonts w:eastAsia="font270"/>
        </w:rPr>
        <w:t>2021 года № 23</w:t>
      </w:r>
      <w:r w:rsidR="00006B33" w:rsidRPr="00496BC9">
        <w:rPr>
          <w:rFonts w:eastAsia="font270"/>
        </w:rPr>
        <w:t xml:space="preserve"> «Об утверждении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Порядка формирования перечня </w:t>
      </w:r>
      <w:proofErr w:type="gramStart"/>
      <w:r w:rsidRPr="00496BC9">
        <w:rPr>
          <w:rFonts w:eastAsia="font270"/>
        </w:rPr>
        <w:t>налоговых</w:t>
      </w:r>
      <w:proofErr w:type="gramEnd"/>
      <w:r w:rsidRPr="00496BC9">
        <w:rPr>
          <w:rFonts w:eastAsia="font270"/>
        </w:rPr>
        <w:t xml:space="preserve">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>расходов и оценки налоговых расходов</w:t>
      </w:r>
      <w:r w:rsidR="000D5F95">
        <w:rPr>
          <w:rFonts w:eastAsia="font270"/>
        </w:rPr>
        <w:t xml:space="preserve"> </w:t>
      </w:r>
    </w:p>
    <w:p w:rsidR="000D5F95" w:rsidRDefault="000D5F95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 xml:space="preserve">муниципального образования </w:t>
      </w:r>
      <w:proofErr w:type="gramStart"/>
      <w:r>
        <w:rPr>
          <w:rFonts w:eastAsia="font270"/>
        </w:rPr>
        <w:t>сельское</w:t>
      </w:r>
      <w:proofErr w:type="gramEnd"/>
      <w:r>
        <w:rPr>
          <w:rFonts w:eastAsia="font270"/>
        </w:rPr>
        <w:t xml:space="preserve"> </w:t>
      </w:r>
    </w:p>
    <w:p w:rsidR="00006B33" w:rsidRPr="00496BC9" w:rsidRDefault="000D5F95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оселение Леуши</w:t>
      </w:r>
      <w:r w:rsidR="00006B33" w:rsidRPr="00496BC9">
        <w:rPr>
          <w:rFonts w:eastAsia="font270"/>
        </w:rPr>
        <w:t>»</w:t>
      </w:r>
    </w:p>
    <w:p w:rsidR="00006B33" w:rsidRPr="00496BC9" w:rsidRDefault="00006B33" w:rsidP="00006B33">
      <w:pPr>
        <w:widowControl w:val="0"/>
        <w:suppressAutoHyphens/>
        <w:ind w:firstLine="709"/>
        <w:jc w:val="both"/>
        <w:rPr>
          <w:rFonts w:eastAsia="font270"/>
        </w:rPr>
      </w:pPr>
    </w:p>
    <w:p w:rsidR="00006B33" w:rsidRPr="00496BC9" w:rsidRDefault="00006B33" w:rsidP="00006B33">
      <w:pPr>
        <w:ind w:firstLine="708"/>
        <w:jc w:val="both"/>
        <w:rPr>
          <w:bCs/>
          <w:color w:val="000000"/>
        </w:rPr>
      </w:pPr>
      <w:r w:rsidRPr="00496BC9">
        <w:rPr>
          <w:rFonts w:eastAsia="font270"/>
          <w:color w:val="000000"/>
        </w:rPr>
        <w:t xml:space="preserve">В соответствии со статьей 174.3 Бюджетного кодекса Российской Федерации, </w:t>
      </w:r>
      <w:r w:rsidRPr="00496BC9">
        <w:rPr>
          <w:color w:val="000000"/>
        </w:rPr>
        <w:t xml:space="preserve">постановлением Правительства Российской Федерации от 22 июня 2019 года № 796 </w:t>
      </w:r>
      <w:r w:rsidR="006A472B">
        <w:rPr>
          <w:color w:val="000000"/>
        </w:rPr>
        <w:t xml:space="preserve">                        </w:t>
      </w:r>
      <w:r w:rsidRPr="00496BC9">
        <w:rPr>
          <w:color w:val="000000"/>
        </w:rPr>
        <w:t>«Об общих требованиях к оценке налоговых расходов субъектов Российской Федерации и муниципальных образований»</w:t>
      </w:r>
      <w:r w:rsidR="000D5F95">
        <w:rPr>
          <w:color w:val="000000"/>
        </w:rPr>
        <w:t>,</w:t>
      </w:r>
      <w:r w:rsidRPr="00496BC9">
        <w:rPr>
          <w:color w:val="000000"/>
        </w:rPr>
        <w:t xml:space="preserve"> </w:t>
      </w:r>
      <w:r w:rsidR="00C469AB" w:rsidRPr="000D5F95">
        <w:rPr>
          <w:bCs/>
          <w:color w:val="000000"/>
        </w:rPr>
        <w:t>администрация</w:t>
      </w:r>
      <w:r w:rsidR="00924B40" w:rsidRPr="000D5F95">
        <w:rPr>
          <w:bCs/>
          <w:color w:val="000000"/>
        </w:rPr>
        <w:t xml:space="preserve"> сельского</w:t>
      </w:r>
      <w:r w:rsidRPr="000D5F95">
        <w:rPr>
          <w:bCs/>
          <w:color w:val="000000"/>
        </w:rPr>
        <w:t xml:space="preserve"> поселения </w:t>
      </w:r>
      <w:r w:rsidR="00924B40" w:rsidRPr="000D5F95">
        <w:rPr>
          <w:bCs/>
          <w:color w:val="000000"/>
        </w:rPr>
        <w:t>Леуши</w:t>
      </w:r>
      <w:r w:rsidRPr="00496BC9">
        <w:rPr>
          <w:b/>
          <w:bCs/>
          <w:color w:val="000000"/>
        </w:rPr>
        <w:t xml:space="preserve"> </w:t>
      </w:r>
      <w:r w:rsidRPr="000D5F95">
        <w:rPr>
          <w:bCs/>
          <w:color w:val="000000"/>
        </w:rPr>
        <w:t>постановляет:</w:t>
      </w:r>
      <w:r w:rsidRPr="00496BC9">
        <w:rPr>
          <w:bCs/>
          <w:color w:val="000000"/>
        </w:rPr>
        <w:t xml:space="preserve"> </w:t>
      </w:r>
    </w:p>
    <w:p w:rsidR="00006B33" w:rsidRPr="00496BC9" w:rsidRDefault="00006B33" w:rsidP="000D5F95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496BC9">
        <w:rPr>
          <w:rFonts w:eastAsia="font270"/>
        </w:rPr>
        <w:t xml:space="preserve">Внести в постановление администрации </w:t>
      </w:r>
      <w:r w:rsidR="00924B40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924B40" w:rsidRPr="00496BC9">
        <w:rPr>
          <w:rFonts w:eastAsia="font270"/>
        </w:rPr>
        <w:t xml:space="preserve">Леуши </w:t>
      </w:r>
      <w:r w:rsidR="000D5F95">
        <w:rPr>
          <w:rFonts w:eastAsia="font270"/>
        </w:rPr>
        <w:t xml:space="preserve">                        </w:t>
      </w:r>
      <w:r w:rsidR="00924B40" w:rsidRPr="00496BC9">
        <w:rPr>
          <w:rFonts w:eastAsia="font270"/>
        </w:rPr>
        <w:t>от 20 февраля 2021 года № 23</w:t>
      </w:r>
      <w:r w:rsidR="000D5F95">
        <w:rPr>
          <w:rFonts w:eastAsia="font270"/>
        </w:rPr>
        <w:t xml:space="preserve"> </w:t>
      </w:r>
      <w:r w:rsidRPr="00496BC9">
        <w:rPr>
          <w:rFonts w:eastAsia="font270"/>
        </w:rPr>
        <w:t>«Об утверждении Порядка формирования перечня налоговых расходов и оценки налоговых</w:t>
      </w:r>
      <w:r w:rsidR="000D5F95">
        <w:rPr>
          <w:rFonts w:eastAsia="font270"/>
        </w:rPr>
        <w:t xml:space="preserve"> муниципального образовании сельское поселение Леуши</w:t>
      </w:r>
      <w:r w:rsidRPr="00496BC9">
        <w:rPr>
          <w:rFonts w:eastAsia="font270"/>
        </w:rPr>
        <w:t xml:space="preserve">» следующие изменения: </w:t>
      </w:r>
    </w:p>
    <w:p w:rsidR="00CE103B" w:rsidRPr="00496BC9" w:rsidRDefault="00006B33" w:rsidP="000D5F95">
      <w:pPr>
        <w:widowControl w:val="0"/>
        <w:numPr>
          <w:ilvl w:val="1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496BC9">
        <w:t xml:space="preserve">Пункт 1 постановления изложить в следующей редакции:            </w:t>
      </w:r>
    </w:p>
    <w:p w:rsidR="005D0F5C" w:rsidRDefault="005D0F5C" w:rsidP="000D5F9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jc w:val="both"/>
      </w:pPr>
      <w:r>
        <w:t>«1. Утвердить:</w:t>
      </w:r>
    </w:p>
    <w:p w:rsidR="00006B33" w:rsidRPr="00496BC9" w:rsidRDefault="005D0F5C" w:rsidP="000D5F9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jc w:val="both"/>
      </w:pPr>
      <w:r>
        <w:t xml:space="preserve">1.1. </w:t>
      </w:r>
      <w:r w:rsidR="000D5F95">
        <w:t>П</w:t>
      </w:r>
      <w:r w:rsidR="00006B33" w:rsidRPr="00496BC9">
        <w:t xml:space="preserve">орядок формирования перечня налоговых расходов муниципального образования </w:t>
      </w:r>
      <w:r w:rsidR="00CE103B" w:rsidRPr="00496BC9">
        <w:t>сельское</w:t>
      </w:r>
      <w:r w:rsidR="00006B33" w:rsidRPr="00496BC9">
        <w:t xml:space="preserve"> поселение </w:t>
      </w:r>
      <w:r w:rsidR="00CE103B" w:rsidRPr="00496BC9">
        <w:t>Леуши</w:t>
      </w:r>
      <w:r>
        <w:t xml:space="preserve"> (приложение 1).</w:t>
      </w:r>
    </w:p>
    <w:p w:rsidR="00006B33" w:rsidRPr="00496BC9" w:rsidRDefault="000D5F95" w:rsidP="000D5F95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>
        <w:t>1.</w:t>
      </w:r>
      <w:r w:rsidR="005D0F5C">
        <w:t>2.</w:t>
      </w:r>
      <w:r>
        <w:t xml:space="preserve"> П</w:t>
      </w:r>
      <w:r w:rsidR="00006B33" w:rsidRPr="00496BC9">
        <w:t xml:space="preserve">орядок оценки налоговых расходов муниципального образования </w:t>
      </w:r>
      <w:r w:rsidR="00CE103B" w:rsidRPr="00496BC9">
        <w:t>сельское</w:t>
      </w:r>
      <w:r w:rsidR="00006B33" w:rsidRPr="00496BC9">
        <w:t xml:space="preserve"> поселение </w:t>
      </w:r>
      <w:r w:rsidR="00CE103B" w:rsidRPr="00496BC9">
        <w:t>Леуши</w:t>
      </w:r>
      <w:r w:rsidR="00006B33" w:rsidRPr="00496BC9">
        <w:t xml:space="preserve"> (приложение 2).»</w:t>
      </w:r>
      <w:r>
        <w:t>.</w:t>
      </w:r>
    </w:p>
    <w:p w:rsidR="000D5F95" w:rsidRPr="000D5F95" w:rsidRDefault="000D5F95" w:rsidP="000D5F95">
      <w:pPr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</w:pPr>
      <w:r w:rsidRPr="000D5F95">
        <w:t>Приложение к постановлению считать приложением 1 к постановлению и изложить в новой редакции (приложение 1).</w:t>
      </w:r>
    </w:p>
    <w:p w:rsidR="00006B33" w:rsidRPr="000D5F95" w:rsidRDefault="00006B33" w:rsidP="000D5F95">
      <w:pPr>
        <w:widowControl w:val="0"/>
        <w:numPr>
          <w:ilvl w:val="1"/>
          <w:numId w:val="30"/>
        </w:numPr>
        <w:tabs>
          <w:tab w:val="left" w:pos="1276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0D5F95">
        <w:t xml:space="preserve">Постановление дополнить приложением 2 </w:t>
      </w:r>
      <w:r w:rsidR="000D5F95">
        <w:t xml:space="preserve">к постановлению </w:t>
      </w:r>
      <w:r w:rsidRPr="000D5F95">
        <w:t>(приложение 2).</w:t>
      </w:r>
    </w:p>
    <w:p w:rsidR="000D5F95" w:rsidRPr="000D5F95" w:rsidRDefault="000D5F95" w:rsidP="000D5F95">
      <w:pPr>
        <w:pStyle w:val="headertext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0D5F95">
        <w:rPr>
          <w:snapToGrid w:val="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</w:t>
      </w:r>
      <w:r w:rsidRPr="000D5F95">
        <w:t xml:space="preserve">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006B33" w:rsidRPr="00496BC9" w:rsidRDefault="00006B33" w:rsidP="000D5F95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lang w:eastAsia="en-US"/>
        </w:rPr>
      </w:pPr>
      <w:r w:rsidRPr="000D5F95">
        <w:t>Настоящее постановление вступает в силу после его обнародования и распространяется на правоотношения</w:t>
      </w:r>
      <w:r w:rsidRPr="000D5F95">
        <w:rPr>
          <w:rFonts w:cs="Calibri"/>
          <w:lang w:eastAsia="en-US"/>
        </w:rPr>
        <w:t xml:space="preserve">, возникшие с </w:t>
      </w:r>
      <w:r w:rsidR="000D5F95">
        <w:rPr>
          <w:rFonts w:cs="Calibri"/>
          <w:lang w:eastAsia="en-US"/>
        </w:rPr>
        <w:t>0</w:t>
      </w:r>
      <w:r w:rsidRPr="000D5F95">
        <w:rPr>
          <w:rFonts w:cs="Calibri"/>
          <w:lang w:eastAsia="en-US"/>
        </w:rPr>
        <w:t>1 января</w:t>
      </w:r>
      <w:r w:rsidRPr="00496BC9">
        <w:rPr>
          <w:rFonts w:cs="Calibri"/>
          <w:lang w:eastAsia="en-US"/>
        </w:rPr>
        <w:t xml:space="preserve"> 2021 года. </w:t>
      </w: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tbl>
      <w:tblPr>
        <w:tblW w:w="0" w:type="auto"/>
        <w:tblLook w:val="01E0"/>
      </w:tblPr>
      <w:tblGrid>
        <w:gridCol w:w="4465"/>
        <w:gridCol w:w="1760"/>
        <w:gridCol w:w="3347"/>
      </w:tblGrid>
      <w:tr w:rsidR="00137939" w:rsidRPr="00496BC9" w:rsidTr="00496BC9">
        <w:tc>
          <w:tcPr>
            <w:tcW w:w="4465" w:type="dxa"/>
          </w:tcPr>
          <w:p w:rsidR="00137939" w:rsidRPr="00496BC9" w:rsidRDefault="00496BC9" w:rsidP="001E50AA">
            <w:pPr>
              <w:jc w:val="both"/>
              <w:rPr>
                <w:color w:val="000000"/>
              </w:rPr>
            </w:pPr>
            <w:r>
              <w:t>Гл</w:t>
            </w:r>
            <w:r w:rsidR="00137939" w:rsidRPr="00496BC9">
              <w:t>ава сельского поселения Леуши</w:t>
            </w:r>
          </w:p>
        </w:tc>
        <w:tc>
          <w:tcPr>
            <w:tcW w:w="1760" w:type="dxa"/>
          </w:tcPr>
          <w:p w:rsidR="00137939" w:rsidRPr="00496BC9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496BC9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496BC9">
              <w:t>П.Н.Злыгостев</w:t>
            </w:r>
            <w:proofErr w:type="spellEnd"/>
          </w:p>
        </w:tc>
      </w:tr>
    </w:tbl>
    <w:p w:rsidR="00174030" w:rsidRPr="00496BC9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065134" w:rsidRPr="000D5F95" w:rsidRDefault="00065134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lastRenderedPageBreak/>
        <w:t>Приложение 1</w:t>
      </w:r>
    </w:p>
    <w:p w:rsidR="00065134" w:rsidRPr="000D5F95" w:rsidRDefault="00065134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t xml:space="preserve">к постановлению администрации </w:t>
      </w:r>
    </w:p>
    <w:p w:rsidR="000D5F95" w:rsidRDefault="004C70F6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t>сельского</w:t>
      </w:r>
      <w:r w:rsidR="00065134" w:rsidRPr="000D5F95">
        <w:rPr>
          <w:rStyle w:val="ad"/>
          <w:b w:val="0"/>
          <w:bCs w:val="0"/>
          <w:color w:val="auto"/>
        </w:rPr>
        <w:t xml:space="preserve"> поселения </w:t>
      </w:r>
      <w:r w:rsidRPr="000D5F95">
        <w:rPr>
          <w:rStyle w:val="ad"/>
          <w:b w:val="0"/>
          <w:bCs w:val="0"/>
          <w:color w:val="auto"/>
        </w:rPr>
        <w:t>Леуши</w:t>
      </w:r>
    </w:p>
    <w:p w:rsidR="00065134" w:rsidRDefault="004C70F6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t xml:space="preserve">от </w:t>
      </w:r>
      <w:r w:rsidR="000D5F95">
        <w:rPr>
          <w:rStyle w:val="ad"/>
          <w:b w:val="0"/>
          <w:bCs w:val="0"/>
          <w:color w:val="auto"/>
        </w:rPr>
        <w:t>……</w:t>
      </w:r>
      <w:r w:rsidRPr="000D5F95">
        <w:rPr>
          <w:rStyle w:val="ad"/>
          <w:b w:val="0"/>
          <w:bCs w:val="0"/>
          <w:color w:val="auto"/>
        </w:rPr>
        <w:t xml:space="preserve"> года № </w:t>
      </w:r>
      <w:r w:rsidR="000D5F95">
        <w:rPr>
          <w:rStyle w:val="ad"/>
          <w:b w:val="0"/>
          <w:bCs w:val="0"/>
          <w:color w:val="auto"/>
        </w:rPr>
        <w:t>….</w:t>
      </w:r>
    </w:p>
    <w:p w:rsidR="005D0F5C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5D0F5C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>
        <w:rPr>
          <w:rStyle w:val="ad"/>
          <w:b w:val="0"/>
          <w:bCs w:val="0"/>
          <w:color w:val="auto"/>
        </w:rPr>
        <w:t>Приложение 1</w:t>
      </w:r>
    </w:p>
    <w:p w:rsidR="005D0F5C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>
        <w:rPr>
          <w:rStyle w:val="ad"/>
          <w:b w:val="0"/>
          <w:bCs w:val="0"/>
          <w:color w:val="auto"/>
        </w:rPr>
        <w:t xml:space="preserve">к постановлению администрации </w:t>
      </w:r>
    </w:p>
    <w:p w:rsidR="005D0F5C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>
        <w:rPr>
          <w:rStyle w:val="ad"/>
          <w:b w:val="0"/>
          <w:bCs w:val="0"/>
          <w:color w:val="auto"/>
        </w:rPr>
        <w:t xml:space="preserve">сельского поселения Леуши </w:t>
      </w:r>
    </w:p>
    <w:p w:rsidR="005D0F5C" w:rsidRPr="000D5F95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>
        <w:rPr>
          <w:rStyle w:val="ad"/>
          <w:b w:val="0"/>
          <w:bCs w:val="0"/>
          <w:color w:val="auto"/>
        </w:rPr>
        <w:t>от 20.02.2021 № 23</w:t>
      </w:r>
    </w:p>
    <w:p w:rsidR="00065134" w:rsidRPr="00B82A9F" w:rsidRDefault="00065134" w:rsidP="00065134">
      <w:pPr>
        <w:jc w:val="right"/>
        <w:rPr>
          <w:rStyle w:val="ad"/>
          <w:b w:val="0"/>
          <w:bCs w:val="0"/>
          <w:sz w:val="28"/>
          <w:szCs w:val="28"/>
        </w:rPr>
      </w:pP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  <w:r w:rsidRPr="00DA4589">
        <w:rPr>
          <w:rStyle w:val="ad"/>
          <w:b w:val="0"/>
          <w:bCs w:val="0"/>
          <w:color w:val="auto"/>
        </w:rPr>
        <w:t xml:space="preserve">Порядок </w:t>
      </w: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  <w:r w:rsidRPr="00DA4589">
        <w:rPr>
          <w:rStyle w:val="ad"/>
          <w:b w:val="0"/>
          <w:bCs w:val="0"/>
          <w:color w:val="auto"/>
        </w:rPr>
        <w:t xml:space="preserve">формирования перечня налоговых расходов </w:t>
      </w: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A4589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A4589" w:rsidRPr="00DA4589">
        <w:rPr>
          <w:rStyle w:val="ad"/>
          <w:b w:val="0"/>
          <w:bCs w:val="0"/>
          <w:color w:val="auto"/>
        </w:rPr>
        <w:t>Леуши</w:t>
      </w: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  <w:r w:rsidRPr="00DA4589">
        <w:rPr>
          <w:rFonts w:eastAsia="font270"/>
        </w:rPr>
        <w:t xml:space="preserve">Раздел </w:t>
      </w:r>
      <w:r w:rsidRPr="00DA4589">
        <w:rPr>
          <w:rFonts w:eastAsia="font270"/>
          <w:lang w:val="en-US"/>
        </w:rPr>
        <w:t>I</w:t>
      </w:r>
      <w:r w:rsidRPr="00DA4589">
        <w:rPr>
          <w:rFonts w:eastAsia="font270"/>
        </w:rPr>
        <w:t>. Общие положения</w:t>
      </w: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</w:p>
    <w:p w:rsidR="00065134" w:rsidRPr="00DA4589" w:rsidRDefault="00065134" w:rsidP="00065134">
      <w:pPr>
        <w:ind w:firstLine="709"/>
        <w:jc w:val="both"/>
        <w:rPr>
          <w:bCs/>
        </w:rPr>
      </w:pPr>
      <w:r w:rsidRPr="00DA4589">
        <w:rPr>
          <w:rFonts w:eastAsia="font270"/>
        </w:rPr>
        <w:t xml:space="preserve">1.1. Порядок формирования перечня налоговых расходов </w:t>
      </w: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02477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02477" w:rsidRPr="00DA4589">
        <w:rPr>
          <w:rStyle w:val="ad"/>
          <w:b w:val="0"/>
          <w:bCs w:val="0"/>
          <w:color w:val="auto"/>
        </w:rPr>
        <w:t>Леуши</w:t>
      </w:r>
      <w:r w:rsidRPr="00DA4589">
        <w:rPr>
          <w:rFonts w:eastAsia="font270"/>
        </w:rPr>
        <w:t xml:space="preserve"> (далее – Порядок формирования) </w:t>
      </w:r>
      <w:r w:rsidRPr="00DA4589">
        <w:t>подготовлен в соответствии с пунктом 1 статьи 174.3 Бюджетного кодекса Российской Федерации</w:t>
      </w:r>
      <w:r w:rsidRPr="00DA4589">
        <w:rPr>
          <w:rFonts w:eastAsia="font270"/>
        </w:rPr>
        <w:t xml:space="preserve"> и определяет правила формирования перечня налоговых расходов </w:t>
      </w: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02477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02477" w:rsidRPr="00DA4589">
        <w:rPr>
          <w:rStyle w:val="ad"/>
          <w:b w:val="0"/>
          <w:bCs w:val="0"/>
          <w:color w:val="auto"/>
        </w:rPr>
        <w:t>Леуши</w:t>
      </w:r>
      <w:r w:rsidRPr="00DA4589">
        <w:rPr>
          <w:rFonts w:eastAsia="font270"/>
        </w:rPr>
        <w:t>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1.2. В Порядке формирования применяются следующие понятия и термины:</w:t>
      </w:r>
    </w:p>
    <w:p w:rsidR="00065134" w:rsidRPr="00DA4589" w:rsidRDefault="00065134" w:rsidP="00065134">
      <w:pPr>
        <w:widowControl w:val="0"/>
        <w:suppressAutoHyphens/>
        <w:ind w:firstLine="709"/>
        <w:jc w:val="both"/>
      </w:pPr>
      <w:r w:rsidRPr="00DA4589">
        <w:t xml:space="preserve">налоговые расходы </w:t>
      </w:r>
      <w:r w:rsidR="00D02477" w:rsidRPr="00DA4589">
        <w:t>сельского поселения Леуши</w:t>
      </w:r>
      <w:r w:rsidRPr="00DA4589">
        <w:t xml:space="preserve"> (далее </w:t>
      </w:r>
      <w:r w:rsidR="00DA4589">
        <w:t>–</w:t>
      </w:r>
      <w:r w:rsidRPr="00DA4589">
        <w:t xml:space="preserve"> налоговые</w:t>
      </w:r>
      <w:r w:rsidR="00DA4589">
        <w:t xml:space="preserve"> </w:t>
      </w:r>
      <w:r w:rsidRPr="00DA4589">
        <w:t xml:space="preserve">расходы) </w:t>
      </w:r>
      <w:r w:rsidR="00DA4589">
        <w:t>–</w:t>
      </w:r>
      <w:r w:rsidRPr="00DA4589">
        <w:t xml:space="preserve"> выпадающие</w:t>
      </w:r>
      <w:r w:rsidR="00DA4589">
        <w:t xml:space="preserve"> </w:t>
      </w:r>
      <w:r w:rsidRPr="00DA4589">
        <w:t xml:space="preserve">доходы бюджета </w:t>
      </w:r>
      <w:r w:rsidR="00D02477" w:rsidRPr="00DA4589">
        <w:t>сельского поселения Леуши</w:t>
      </w:r>
      <w:r w:rsidRPr="00DA4589">
        <w:t>, обусловленные налоговыми льготам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proofErr w:type="gramStart"/>
      <w:r w:rsidRPr="00DA4589">
        <w:rPr>
          <w:rFonts w:eastAsia="font270"/>
        </w:rPr>
        <w:t xml:space="preserve">кураторы налоговых расходов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отраслевые</w:t>
      </w:r>
      <w:r w:rsidR="00DA4589">
        <w:rPr>
          <w:rFonts w:eastAsia="font270"/>
        </w:rPr>
        <w:t xml:space="preserve"> </w:t>
      </w:r>
      <w:r w:rsidRPr="00DA4589">
        <w:rPr>
          <w:rFonts w:eastAsia="font270"/>
        </w:rPr>
        <w:t xml:space="preserve">(функциональные) органы администрации </w:t>
      </w:r>
      <w:r w:rsidR="00D02477" w:rsidRPr="00DA4589">
        <w:rPr>
          <w:rFonts w:eastAsia="font270"/>
        </w:rPr>
        <w:t>сельского поселения Леуши</w:t>
      </w:r>
      <w:r w:rsidRPr="00DA4589">
        <w:rPr>
          <w:rFonts w:eastAsia="font270"/>
        </w:rPr>
        <w:t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</w:t>
      </w:r>
      <w:r w:rsidR="00D02477" w:rsidRPr="00DA4589">
        <w:rPr>
          <w:rFonts w:eastAsia="font270"/>
        </w:rPr>
        <w:t>льно-экономической политики</w:t>
      </w:r>
      <w:r w:rsidRPr="00DA4589">
        <w:rPr>
          <w:rFonts w:eastAsia="font270"/>
        </w:rPr>
        <w:t xml:space="preserve"> </w:t>
      </w:r>
      <w:r w:rsidR="00D02477" w:rsidRPr="00DA4589">
        <w:rPr>
          <w:rFonts w:eastAsia="font270"/>
        </w:rPr>
        <w:t>администрации сельского поселения Леуши</w:t>
      </w:r>
      <w:r w:rsidRPr="00DA4589">
        <w:rPr>
          <w:rFonts w:eastAsia="font270"/>
        </w:rPr>
        <w:t>, не относящихся к муниципальным программам;</w:t>
      </w:r>
      <w:proofErr w:type="gramEnd"/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перечень налоговых расходов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</w:t>
      </w:r>
      <w:r w:rsidR="00D02477" w:rsidRPr="00DA4589">
        <w:rPr>
          <w:rFonts w:eastAsia="font270"/>
        </w:rPr>
        <w:t>сельского поселения Леуши</w:t>
      </w:r>
      <w:r w:rsidRPr="00DA4589">
        <w:rPr>
          <w:rFonts w:eastAsia="font270"/>
        </w:rPr>
        <w:t>, не относящимися к муниципальным программам, а также о кураторах налоговых расходов;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  <w:color w:val="000000"/>
        </w:rPr>
      </w:pPr>
      <w:r w:rsidRPr="00DA4589">
        <w:rPr>
          <w:rFonts w:eastAsia="font270"/>
          <w:color w:val="000000"/>
        </w:rPr>
        <w:t xml:space="preserve">ответственные исполнители </w:t>
      </w:r>
      <w:r w:rsidR="00DA4589">
        <w:rPr>
          <w:rFonts w:eastAsia="font270"/>
          <w:color w:val="000000"/>
        </w:rPr>
        <w:t>–</w:t>
      </w:r>
      <w:r w:rsidRPr="00DA4589">
        <w:rPr>
          <w:rFonts w:eastAsia="font270"/>
          <w:color w:val="000000"/>
        </w:rPr>
        <w:t xml:space="preserve"> органы</w:t>
      </w:r>
      <w:r w:rsidR="00DA4589">
        <w:rPr>
          <w:rFonts w:eastAsia="font270"/>
          <w:color w:val="000000"/>
        </w:rPr>
        <w:t xml:space="preserve"> </w:t>
      </w:r>
      <w:r w:rsidRPr="00DA4589">
        <w:rPr>
          <w:rFonts w:eastAsia="font270"/>
          <w:color w:val="000000"/>
        </w:rPr>
        <w:t xml:space="preserve">администрации </w:t>
      </w:r>
      <w:r w:rsidR="00FB276E" w:rsidRPr="00DA4589">
        <w:rPr>
          <w:rFonts w:eastAsia="font270"/>
          <w:color w:val="000000"/>
        </w:rPr>
        <w:t>сельского поселения Леуши</w:t>
      </w:r>
      <w:r w:rsidRPr="00DA4589">
        <w:rPr>
          <w:rFonts w:eastAsia="font270"/>
          <w:color w:val="000000"/>
        </w:rPr>
        <w:t>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065134" w:rsidRPr="00DA4589" w:rsidRDefault="00065134" w:rsidP="00065134">
      <w:pPr>
        <w:autoSpaceDE w:val="0"/>
        <w:autoSpaceDN w:val="0"/>
        <w:adjustRightInd w:val="0"/>
        <w:ind w:firstLine="709"/>
        <w:jc w:val="both"/>
      </w:pPr>
      <w:r w:rsidRPr="00DA4589">
        <w:t xml:space="preserve">социальные налоговые расходы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</w:t>
      </w:r>
      <w:r w:rsidRPr="00DA4589">
        <w:t>целевая</w:t>
      </w:r>
      <w:r w:rsidR="00DA4589">
        <w:t xml:space="preserve"> </w:t>
      </w:r>
      <w:r w:rsidRPr="00DA4589">
        <w:t>категория налоговых расходов</w:t>
      </w:r>
      <w:r w:rsidRPr="00DA4589">
        <w:rPr>
          <w:rFonts w:eastAsia="font270"/>
        </w:rPr>
        <w:t>,</w:t>
      </w:r>
      <w:r w:rsidRPr="00DA4589">
        <w:t xml:space="preserve"> обусловленных необходимостью обеспечения социальной защиты (поддержки) населения</w:t>
      </w:r>
      <w:r w:rsidRPr="00DA4589">
        <w:rPr>
          <w:b/>
        </w:rPr>
        <w:t xml:space="preserve"> </w:t>
      </w:r>
      <w:r w:rsidRPr="00DA4589">
        <w:t>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 xml:space="preserve">стимулирующие налоговые расходы </w:t>
      </w:r>
      <w:r w:rsidR="00DA4589">
        <w:rPr>
          <w:rFonts w:ascii="Times New Roman" w:hAnsi="Times New Roman" w:cs="Times New Roman"/>
          <w:sz w:val="24"/>
          <w:szCs w:val="24"/>
        </w:rPr>
        <w:t>–</w:t>
      </w:r>
      <w:r w:rsidRPr="00DA4589">
        <w:rPr>
          <w:rFonts w:ascii="Times New Roman" w:hAnsi="Times New Roman" w:cs="Times New Roman"/>
          <w:sz w:val="24"/>
          <w:szCs w:val="24"/>
        </w:rPr>
        <w:t xml:space="preserve"> целевая</w:t>
      </w:r>
      <w:r w:rsidR="00DA4589">
        <w:rPr>
          <w:rFonts w:ascii="Times New Roman" w:hAnsi="Times New Roman" w:cs="Times New Roman"/>
          <w:sz w:val="24"/>
          <w:szCs w:val="24"/>
        </w:rPr>
        <w:t xml:space="preserve"> </w:t>
      </w:r>
      <w:r w:rsidRPr="00DA4589">
        <w:rPr>
          <w:rFonts w:ascii="Times New Roman" w:hAnsi="Times New Roman" w:cs="Times New Roman"/>
          <w:sz w:val="24"/>
          <w:szCs w:val="24"/>
        </w:rPr>
        <w:t>категория налоговых расходов</w:t>
      </w:r>
      <w:r w:rsidRPr="00DA4589">
        <w:rPr>
          <w:rFonts w:ascii="Times New Roman" w:eastAsia="font270" w:hAnsi="Times New Roman" w:cs="Times New Roman"/>
          <w:sz w:val="24"/>
          <w:szCs w:val="24"/>
        </w:rPr>
        <w:t>,</w:t>
      </w:r>
      <w:r w:rsidRPr="00DA4589">
        <w:rPr>
          <w:rFonts w:ascii="Times New Roman" w:hAnsi="Times New Roman" w:cs="Times New Roman"/>
          <w:sz w:val="24"/>
          <w:szCs w:val="24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B276E" w:rsidRPr="00DA4589">
        <w:rPr>
          <w:rFonts w:ascii="Times New Roman" w:eastAsia="font270" w:hAnsi="Times New Roman" w:cs="Times New Roman"/>
          <w:sz w:val="24"/>
          <w:szCs w:val="24"/>
        </w:rPr>
        <w:t>сельского поселения Леуши</w:t>
      </w:r>
      <w:r w:rsidRPr="00DA4589">
        <w:rPr>
          <w:rFonts w:ascii="Times New Roman" w:hAnsi="Times New Roman" w:cs="Times New Roman"/>
          <w:sz w:val="24"/>
          <w:szCs w:val="24"/>
        </w:rPr>
        <w:t>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 xml:space="preserve">технические налоговые расходы – целевая категория налоговых расходов, предполагающих уменьшение расходов плательщиков, воспользовавшихся льготами, </w:t>
      </w:r>
      <w:r w:rsidRPr="00DA4589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которых осуществляется в полном объеме или частично за счет местного бюджета.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 xml:space="preserve">1.3. К налоговым расходам относятся: 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 xml:space="preserve">выпадающие доходы </w:t>
      </w:r>
      <w:r w:rsidR="00086912" w:rsidRPr="00DA4589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DA4589">
        <w:rPr>
          <w:rFonts w:ascii="Times New Roman" w:hAnsi="Times New Roman" w:cs="Times New Roman"/>
          <w:sz w:val="24"/>
          <w:szCs w:val="24"/>
        </w:rPr>
        <w:t>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589">
        <w:rPr>
          <w:rFonts w:ascii="Times New Roman" w:hAnsi="Times New Roman" w:cs="Times New Roman"/>
          <w:sz w:val="24"/>
          <w:szCs w:val="24"/>
        </w:rPr>
        <w:t>выпадающие доходы в связи со снижением налоговой ставки по налогу на имущество физических лиц, в отношении объектов, включенных в перечень, определяемый в соответствии с пунктом 7 статьи 378.2 Налогового кодекса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</w:t>
      </w:r>
      <w:proofErr w:type="gramEnd"/>
      <w:r w:rsidRPr="00DA4589">
        <w:rPr>
          <w:rFonts w:ascii="Times New Roman" w:hAnsi="Times New Roman" w:cs="Times New Roman"/>
          <w:sz w:val="24"/>
          <w:szCs w:val="24"/>
        </w:rPr>
        <w:t xml:space="preserve"> превышает 300 миллионов рублей. 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  <w:r w:rsidRPr="00DA4589">
        <w:rPr>
          <w:rFonts w:eastAsia="font270"/>
        </w:rPr>
        <w:t xml:space="preserve">Раздел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>. Формирование перечня налоговых расходов</w:t>
      </w:r>
    </w:p>
    <w:p w:rsidR="00065134" w:rsidRPr="00DA4589" w:rsidRDefault="00065134" w:rsidP="00065134">
      <w:pPr>
        <w:widowControl w:val="0"/>
        <w:suppressAutoHyphens/>
        <w:ind w:firstLine="567"/>
        <w:jc w:val="center"/>
        <w:rPr>
          <w:rFonts w:eastAsia="font270"/>
        </w:rPr>
      </w:pP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2.1. Проект перечня налоговых расходов (далее – Проект перечня) формирует  фин</w:t>
      </w:r>
      <w:r w:rsidR="00007948" w:rsidRPr="00DA4589">
        <w:rPr>
          <w:rFonts w:eastAsia="font270"/>
        </w:rPr>
        <w:t>ансовый орган</w:t>
      </w:r>
      <w:r w:rsidRPr="00DA4589">
        <w:rPr>
          <w:rFonts w:eastAsia="font270"/>
        </w:rPr>
        <w:t xml:space="preserve"> ежегодно в срок не позднее 20 августа текущего финансового года по форме, согласно приложению к настоящему Порядку формирования, и направляет на согласование ответственным исполнителям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bookmarkStart w:id="0" w:name="Par63"/>
      <w:bookmarkEnd w:id="0"/>
      <w:r w:rsidRPr="00DA4589">
        <w:rPr>
          <w:rFonts w:eastAsia="font270"/>
        </w:rPr>
        <w:t xml:space="preserve">2.2. </w:t>
      </w:r>
      <w:proofErr w:type="gramStart"/>
      <w:r w:rsidRPr="00DA4589">
        <w:rPr>
          <w:rFonts w:eastAsia="font270"/>
        </w:rPr>
        <w:t xml:space="preserve">Ответственные исполнители до 05 сентября текущего финансового года рассматривают Проект перечня на предмет предлагаемого распределения налоговых расходов </w:t>
      </w:r>
      <w:r w:rsidR="00007948" w:rsidRPr="00DA4589">
        <w:rPr>
          <w:rFonts w:eastAsia="font270"/>
        </w:rPr>
        <w:t>сельского поселения Леуши</w:t>
      </w:r>
      <w:r w:rsidRPr="00DA4589">
        <w:rPr>
          <w:rFonts w:eastAsia="font270"/>
        </w:rPr>
        <w:t xml:space="preserve">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налоговых расходов.</w:t>
      </w:r>
      <w:proofErr w:type="gramEnd"/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3. Замечания и предложения по уточнению Проекта перечня направляются в финансовый орган. 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етствии с целями государственных программ Российской Федерации, структурных элементов государственных программ Российской Федерации и (или) целями социально-экономической политики Российской Федерации, не относящимися к государственным программам Ро..." w:history="1">
        <w:r w:rsidRPr="00DA4589">
          <w:rPr>
            <w:rFonts w:eastAsia="font270"/>
          </w:rPr>
          <w:t>абзаце первом</w:t>
        </w:r>
      </w:hyperlink>
      <w:r w:rsidRPr="00DA4589">
        <w:rPr>
          <w:rFonts w:eastAsia="font270"/>
        </w:rPr>
        <w:t xml:space="preserve"> пункта 2.2 раздела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 xml:space="preserve"> Порядка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В случае</w:t>
      </w:r>
      <w:proofErr w:type="gramStart"/>
      <w:r w:rsidRPr="00DA4589">
        <w:rPr>
          <w:rFonts w:eastAsia="font270"/>
        </w:rPr>
        <w:t>,</w:t>
      </w:r>
      <w:proofErr w:type="gramEnd"/>
      <w:r w:rsidRPr="00DA4589">
        <w:rPr>
          <w:rFonts w:eastAsia="font270"/>
        </w:rPr>
        <w:t xml:space="preserve"> если замечания и предложения не направлены в финансовый орган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етствии с целями государственных программ Российской Федерации, структурных элементов государственных программ Российской Федерации и (или) целями социально-экономической политики Российской Федерации, не относящимися к государственным программам Ро..." w:history="1">
        <w:r w:rsidRPr="00DA4589">
          <w:rPr>
            <w:rFonts w:eastAsia="font270"/>
          </w:rPr>
          <w:t>абзаце первом</w:t>
        </w:r>
      </w:hyperlink>
      <w:r w:rsidRPr="00DA4589">
        <w:rPr>
          <w:rFonts w:eastAsia="font270"/>
        </w:rPr>
        <w:t xml:space="preserve"> пункта 2.2 раздела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 xml:space="preserve"> Порядка, Проект перечня считается согласованным в соответствующей части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перечня считается согласованным в соответствующей части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6A472B">
        <w:rPr>
          <w:rFonts w:eastAsia="font270"/>
        </w:rPr>
        <w:t xml:space="preserve">2.4. Перечень налоговых расходов ежегодно утверждается </w:t>
      </w:r>
      <w:r w:rsidR="006A472B" w:rsidRPr="006A472B">
        <w:rPr>
          <w:rFonts w:eastAsia="font270"/>
        </w:rPr>
        <w:t>распоряжением администрации сельского поселения Леуши</w:t>
      </w:r>
      <w:r w:rsidRPr="006A472B">
        <w:rPr>
          <w:rFonts w:eastAsia="font270"/>
        </w:rPr>
        <w:t xml:space="preserve"> до 01 декабря текущего финансового года и размещается </w:t>
      </w:r>
      <w:r w:rsidRPr="006A472B">
        <w:t xml:space="preserve">на официальном сайте </w:t>
      </w:r>
      <w:r w:rsidR="00DA4589" w:rsidRPr="006A472B">
        <w:t>органов местного самоуправления Кондинского района</w:t>
      </w:r>
      <w:r w:rsidR="00E86256" w:rsidRPr="006A472B">
        <w:t xml:space="preserve"> </w:t>
      </w:r>
      <w:r w:rsidRPr="006A472B">
        <w:t>Ханты-Мансийс</w:t>
      </w:r>
      <w:r w:rsidR="00E86256" w:rsidRPr="006A472B">
        <w:t>кого автономного округа – Югры</w:t>
      </w:r>
      <w:r w:rsidR="00490CEB" w:rsidRPr="006A472B">
        <w:t xml:space="preserve"> в разделе Городские и сельские поселения » Сельское поселение Леуши</w:t>
      </w:r>
      <w:r w:rsidRPr="006A472B">
        <w:t>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4. </w:t>
      </w:r>
      <w:proofErr w:type="gramStart"/>
      <w:r w:rsidRPr="00DA4589">
        <w:rPr>
          <w:rFonts w:eastAsia="font270"/>
        </w:rPr>
        <w:t xml:space="preserve">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 </w:t>
      </w:r>
      <w:proofErr w:type="gramEnd"/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Финансовый орган не позднее 10 рабочих дней со дня поступления информации </w:t>
      </w:r>
      <w:r w:rsidRPr="00DA4589">
        <w:rPr>
          <w:rFonts w:eastAsia="font270"/>
        </w:rPr>
        <w:lastRenderedPageBreak/>
        <w:t>вносит соответствующие изменения и дополнения в утвержденный перечень налоговых расходов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5. В случае установления в текущем финансовом году новых льгот, финансовый орган не позднее 10 рабочих дней со дня вступления в силу соответствующего решения Совета депутатов </w:t>
      </w:r>
      <w:r w:rsidR="00E86256" w:rsidRPr="00DA4589">
        <w:rPr>
          <w:rFonts w:eastAsia="font270"/>
        </w:rPr>
        <w:t>сельского поселения</w:t>
      </w:r>
      <w:r w:rsidRPr="00DA4589">
        <w:rPr>
          <w:rFonts w:eastAsia="font270"/>
        </w:rPr>
        <w:t xml:space="preserve"> </w:t>
      </w:r>
      <w:r w:rsidR="00E86256" w:rsidRPr="00DA4589">
        <w:rPr>
          <w:rFonts w:eastAsia="font270"/>
        </w:rPr>
        <w:t>Леуши</w:t>
      </w:r>
      <w:r w:rsidRPr="00DA4589">
        <w:rPr>
          <w:rFonts w:eastAsia="font270"/>
        </w:rPr>
        <w:t xml:space="preserve"> вносит дополнения в утвержденный перечень налоговых расходов с последующим доведением данных изменений до кураторов налоговых расходов. </w:t>
      </w:r>
    </w:p>
    <w:p w:rsidR="00065134" w:rsidRPr="00DA4589" w:rsidRDefault="00065134" w:rsidP="00065134">
      <w:pPr>
        <w:widowControl w:val="0"/>
        <w:suppressAutoHyphens/>
        <w:ind w:firstLine="567"/>
        <w:jc w:val="both"/>
        <w:rPr>
          <w:rFonts w:eastAsia="font270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Pr="00B82A9F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490CEB" w:rsidRDefault="00065134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490CEB" w:rsidRDefault="00065134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к Порядку формирования перечня</w:t>
      </w:r>
    </w:p>
    <w:p w:rsidR="00490CEB" w:rsidRDefault="00065134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налоговых расходов </w:t>
      </w:r>
      <w:proofErr w:type="gramStart"/>
      <w:r w:rsidRPr="00490CEB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065134" w:rsidRPr="00490CEB" w:rsidRDefault="00065134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 w:rsidR="00876FD2" w:rsidRPr="00490CEB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876FD2" w:rsidRPr="00490CEB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B82A9F" w:rsidRDefault="00065134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065134" w:rsidRPr="00B82A9F" w:rsidRDefault="00065134" w:rsidP="00065134">
      <w:pPr>
        <w:widowControl w:val="0"/>
        <w:suppressAutoHyphens/>
        <w:jc w:val="center"/>
        <w:rPr>
          <w:rFonts w:eastAsia="font270"/>
        </w:rPr>
      </w:pPr>
      <w:r w:rsidRPr="00B82A9F">
        <w:rPr>
          <w:rFonts w:eastAsia="font270"/>
        </w:rPr>
        <w:t>Перечень</w:t>
      </w:r>
    </w:p>
    <w:p w:rsidR="00876FD2" w:rsidRDefault="00065134" w:rsidP="00065134">
      <w:pPr>
        <w:widowControl w:val="0"/>
        <w:suppressAutoHyphens/>
        <w:jc w:val="center"/>
        <w:rPr>
          <w:rFonts w:eastAsia="font270"/>
        </w:rPr>
      </w:pPr>
      <w:r w:rsidRPr="00B82A9F">
        <w:rPr>
          <w:rFonts w:eastAsia="font270"/>
        </w:rPr>
        <w:t xml:space="preserve">налоговых расходов муниципального образования </w:t>
      </w:r>
      <w:r w:rsidR="00876FD2">
        <w:rPr>
          <w:rFonts w:eastAsia="font270"/>
        </w:rPr>
        <w:t>сельское</w:t>
      </w:r>
      <w:r w:rsidRPr="00B82A9F">
        <w:rPr>
          <w:rFonts w:eastAsia="font270"/>
        </w:rPr>
        <w:t xml:space="preserve"> поселение </w:t>
      </w:r>
      <w:r w:rsidR="00876FD2">
        <w:rPr>
          <w:rFonts w:eastAsia="font270"/>
        </w:rPr>
        <w:t>Леуши</w:t>
      </w:r>
    </w:p>
    <w:p w:rsidR="00065134" w:rsidRPr="00B82A9F" w:rsidRDefault="00065134" w:rsidP="00065134">
      <w:pPr>
        <w:widowControl w:val="0"/>
        <w:suppressAutoHyphens/>
        <w:jc w:val="center"/>
        <w:rPr>
          <w:rFonts w:eastAsia="font270"/>
        </w:rPr>
      </w:pPr>
      <w:r w:rsidRPr="00B82A9F">
        <w:rPr>
          <w:rFonts w:eastAsia="font270"/>
        </w:rPr>
        <w:t xml:space="preserve"> на ________ год</w:t>
      </w:r>
    </w:p>
    <w:p w:rsidR="00065134" w:rsidRPr="00B82A9F" w:rsidRDefault="00065134" w:rsidP="00065134">
      <w:pPr>
        <w:widowControl w:val="0"/>
        <w:suppressAutoHyphens/>
        <w:ind w:firstLine="540"/>
        <w:jc w:val="both"/>
        <w:rPr>
          <w:rFonts w:eastAsia="font270"/>
        </w:rPr>
      </w:pPr>
    </w:p>
    <w:tbl>
      <w:tblPr>
        <w:tblW w:w="5423" w:type="pct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88"/>
        <w:gridCol w:w="1152"/>
        <w:gridCol w:w="1257"/>
        <w:gridCol w:w="1191"/>
        <w:gridCol w:w="1567"/>
        <w:gridCol w:w="1372"/>
        <w:gridCol w:w="1259"/>
        <w:gridCol w:w="1314"/>
        <w:gridCol w:w="784"/>
      </w:tblGrid>
      <w:tr w:rsidR="00065134" w:rsidRPr="00B82A9F" w:rsidTr="006A472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>№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2A9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2A9F">
              <w:rPr>
                <w:sz w:val="16"/>
                <w:szCs w:val="16"/>
              </w:rPr>
              <w:t>/</w:t>
            </w:r>
            <w:proofErr w:type="spellStart"/>
            <w:r w:rsidRPr="00B82A9F">
              <w:rPr>
                <w:sz w:val="16"/>
                <w:szCs w:val="16"/>
              </w:rPr>
              <w:t>п</w:t>
            </w:r>
            <w:proofErr w:type="spellEnd"/>
            <w:r w:rsidRPr="00B82A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 xml:space="preserve">Наименование налога,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sz w:val="16"/>
                <w:szCs w:val="16"/>
              </w:rPr>
              <w:t>по которому предусматриваются налоговые расходы (</w:t>
            </w:r>
            <w:r w:rsidRPr="00B82A9F">
              <w:rPr>
                <w:rFonts w:eastAsia="font270"/>
                <w:sz w:val="16"/>
                <w:szCs w:val="16"/>
              </w:rPr>
              <w:t xml:space="preserve">налоговые льготы, освобождения </w:t>
            </w:r>
            <w:proofErr w:type="gramEnd"/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 xml:space="preserve">Реквизиты решения Совета депутатов </w:t>
            </w:r>
            <w:r w:rsidR="00490CEB">
              <w:rPr>
                <w:rFonts w:eastAsia="font270"/>
                <w:sz w:val="16"/>
                <w:szCs w:val="16"/>
              </w:rPr>
              <w:t xml:space="preserve">сельского </w:t>
            </w:r>
            <w:r w:rsidRPr="00B82A9F">
              <w:rPr>
                <w:rFonts w:eastAsia="font270"/>
                <w:sz w:val="16"/>
                <w:szCs w:val="16"/>
              </w:rPr>
              <w:t xml:space="preserve">поселения </w:t>
            </w:r>
            <w:r w:rsidR="00490CEB">
              <w:rPr>
                <w:rFonts w:eastAsia="font270"/>
                <w:sz w:val="16"/>
                <w:szCs w:val="16"/>
              </w:rPr>
              <w:t>Леуши</w:t>
            </w:r>
            <w:r w:rsidRPr="00B82A9F">
              <w:rPr>
                <w:rFonts w:eastAsia="font270"/>
                <w:sz w:val="16"/>
                <w:szCs w:val="16"/>
              </w:rPr>
              <w:t>, устанавливающего налоговые расходы (налоговые льготы, освобождения</w:t>
            </w:r>
            <w:proofErr w:type="gramEnd"/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и иные преференции)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(с указанием статьи, части, пункта, подпункта, абзаца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атегории плательщиков налогов,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аименование муниципальной программы, наименования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муниципальных</w:t>
            </w:r>
            <w:proofErr w:type="gramEnd"/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правовых актов, определяющих </w:t>
            </w:r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цели социально-экономической политики, </w:t>
            </w:r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е относящихся </w:t>
            </w:r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 муниципальным программам, в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целях</w:t>
            </w:r>
            <w:proofErr w:type="gramEnd"/>
            <w:r w:rsidRPr="00B82A9F">
              <w:rPr>
                <w:rFonts w:eastAsia="font270"/>
                <w:sz w:val="16"/>
                <w:szCs w:val="16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</w:t>
            </w:r>
            <w:proofErr w:type="gramEnd"/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Arial Unicode MS"/>
                <w:sz w:val="16"/>
                <w:szCs w:val="16"/>
                <w:u w:color="000000"/>
                <w:bdr w:val="nil"/>
              </w:rPr>
              <w:t xml:space="preserve">Цели и задачи муниципальной программы, </w:t>
            </w:r>
            <w:r w:rsidRPr="00B82A9F">
              <w:rPr>
                <w:rFonts w:eastAsia="font270"/>
                <w:sz w:val="16"/>
                <w:szCs w:val="16"/>
              </w:rPr>
              <w:t xml:space="preserve">в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целях</w:t>
            </w:r>
            <w:proofErr w:type="gramEnd"/>
            <w:r w:rsidRPr="00B82A9F">
              <w:rPr>
                <w:rFonts w:eastAsia="font270"/>
                <w:sz w:val="16"/>
                <w:szCs w:val="16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065134" w:rsidRPr="00B82A9F" w:rsidRDefault="00065134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Показатели (индикаторы) достижения целей муниципальных программ и (или) целей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социально-экономической политики,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е относящихся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 муниципальным программам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в связи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для плательщиков налог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 xml:space="preserve">Куратор налогового расхода </w:t>
            </w:r>
          </w:p>
        </w:tc>
      </w:tr>
      <w:tr w:rsidR="00065134" w:rsidRPr="00B82A9F" w:rsidTr="006A472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5134" w:rsidRPr="00B82A9F" w:rsidTr="006A472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5134" w:rsidRPr="00B82A9F" w:rsidTr="006A472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65134" w:rsidRPr="00B82A9F" w:rsidRDefault="00065134" w:rsidP="00065134">
      <w:pPr>
        <w:widowControl w:val="0"/>
        <w:suppressAutoHyphens/>
        <w:rPr>
          <w:rFonts w:eastAsia="font270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Леуши </w:t>
      </w:r>
    </w:p>
    <w:p w:rsidR="00876FD2" w:rsidRP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от ……. № ….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065134" w:rsidRPr="00490CEB" w:rsidRDefault="00065134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065134" w:rsidRPr="00490CEB" w:rsidRDefault="00876FD2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="00065134" w:rsidRPr="00490CEB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02.2021 года № 23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ценки налоговых расходов 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7F5D21" w:rsidRPr="00490CEB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7F5D21" w:rsidRPr="00490CEB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065134" w:rsidRPr="00490CEB" w:rsidRDefault="00065134" w:rsidP="0006513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Порядок оценк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 поселение Леуши</w:t>
      </w:r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 (далее – Порядок оценки)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одготовлен 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2 июня 2019 года </w:t>
      </w:r>
      <w:r w:rsidR="00490C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0CEB">
        <w:rPr>
          <w:rFonts w:ascii="Times New Roman" w:hAnsi="Times New Roman" w:cs="Times New Roman"/>
          <w:sz w:val="24"/>
          <w:szCs w:val="24"/>
        </w:rPr>
        <w:t>№ 796</w:t>
      </w:r>
      <w:r w:rsidRPr="00490CEB">
        <w:rPr>
          <w:rFonts w:ascii="Times New Roman" w:eastAsia="font270" w:hAnsi="Times New Roman" w:cs="Times New Roman"/>
          <w:sz w:val="24"/>
          <w:szCs w:val="24"/>
        </w:rPr>
        <w:t>) и определяет</w:t>
      </w:r>
      <w:proofErr w:type="gramEnd"/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роцедуру проведения оценк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>.</w:t>
      </w:r>
    </w:p>
    <w:p w:rsidR="00065134" w:rsidRPr="00490CEB" w:rsidRDefault="00065134" w:rsidP="00065134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 оценки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аспорт налогового расхода – документ, содержащий сведения о нормативных, фискальных и целевых характеристиках налогового расхода муниципального образования;</w:t>
      </w:r>
    </w:p>
    <w:p w:rsidR="00065134" w:rsidRPr="00490CEB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proofErr w:type="gramStart"/>
      <w:r w:rsidRPr="00490CEB">
        <w:t xml:space="preserve">куратор налогового расхода </w:t>
      </w:r>
      <w:r w:rsidR="00490CEB">
        <w:t>–</w:t>
      </w:r>
      <w:r w:rsidRPr="00490CEB">
        <w:t xml:space="preserve"> </w:t>
      </w:r>
      <w:r w:rsidRPr="00490CEB">
        <w:rPr>
          <w:rFonts w:eastAsia="font270"/>
        </w:rPr>
        <w:t>отраслевые</w:t>
      </w:r>
      <w:r w:rsidR="00490CEB">
        <w:rPr>
          <w:rFonts w:eastAsia="font270"/>
        </w:rPr>
        <w:t xml:space="preserve"> </w:t>
      </w:r>
      <w:r w:rsidRPr="00490CEB">
        <w:rPr>
          <w:rFonts w:eastAsia="font270"/>
        </w:rPr>
        <w:t xml:space="preserve">(функциональные) органы администрации </w:t>
      </w:r>
      <w:r w:rsidR="007F5D21" w:rsidRPr="00490CEB">
        <w:rPr>
          <w:rFonts w:eastAsia="font270"/>
        </w:rPr>
        <w:t>сельского поселения Леуши</w:t>
      </w:r>
      <w:r w:rsidRPr="00490CEB">
        <w:rPr>
          <w:rFonts w:eastAsia="font270"/>
        </w:rPr>
        <w:t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  <w:proofErr w:type="gramEnd"/>
    </w:p>
    <w:p w:rsidR="00065134" w:rsidRPr="00490CEB" w:rsidRDefault="00065134" w:rsidP="00065134">
      <w:pPr>
        <w:widowControl w:val="0"/>
        <w:suppressAutoHyphens/>
        <w:ind w:firstLine="709"/>
        <w:jc w:val="both"/>
      </w:pPr>
      <w:r w:rsidRPr="00490CEB">
        <w:rPr>
          <w:rFonts w:eastAsia="font270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постановлением Правительства </w:t>
      </w:r>
      <w:r w:rsidRPr="00490CEB">
        <w:t>Российской Федерации от 22 июня 2019 года № 796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1.3. Оценка эффективност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осуществляется в отношении налоговых льгот, пониженных ставок и иных преференций, установленных решениями Совета депутатов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го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D21" w:rsidRPr="00490CEB">
        <w:rPr>
          <w:rFonts w:ascii="Times New Roman" w:hAnsi="Times New Roman" w:cs="Times New Roman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включенных в перечень налоговых расходов. 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1.4. В целях оценки налоговых расходов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1.4.1. </w:t>
      </w:r>
      <w:r w:rsidR="007F5D21" w:rsidRPr="00490CEB">
        <w:rPr>
          <w:rFonts w:ascii="Times New Roman" w:hAnsi="Times New Roman" w:cs="Times New Roman"/>
          <w:sz w:val="24"/>
          <w:szCs w:val="24"/>
        </w:rPr>
        <w:t>Администрация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инансовый</w:t>
      </w:r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орган)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) формирует перечень налоговых расходов, в порядке, установленном администрацией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го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D21" w:rsidRPr="00490CEB">
        <w:rPr>
          <w:rFonts w:ascii="Times New Roman" w:hAnsi="Times New Roman" w:cs="Times New Roman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>;</w:t>
      </w:r>
    </w:p>
    <w:p w:rsidR="00065134" w:rsidRPr="00490CEB" w:rsidRDefault="00065134" w:rsidP="00065134">
      <w:pPr>
        <w:autoSpaceDE w:val="0"/>
        <w:autoSpaceDN w:val="0"/>
        <w:adjustRightInd w:val="0"/>
        <w:ind w:firstLine="709"/>
        <w:jc w:val="both"/>
      </w:pPr>
      <w:r w:rsidRPr="00490CEB"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</w:t>
      </w:r>
      <w:r w:rsidRPr="00490CEB">
        <w:rPr>
          <w:rFonts w:eastAsia="font270"/>
        </w:rPr>
        <w:t xml:space="preserve">, </w:t>
      </w:r>
      <w:r w:rsidRPr="00490CEB">
        <w:t>необходимой для проведения их оценки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lastRenderedPageBreak/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1.4.2.Кураторы налоговых расходов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) в отношении каждого налогового расхода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е поселение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ормируют паспорт налогового расхода, содержащий информацию согласно перечню, указанному в приложении 1 к настоящему Порядку оценки;</w:t>
      </w:r>
    </w:p>
    <w:p w:rsidR="00065134" w:rsidRPr="00490CEB" w:rsidRDefault="00065134" w:rsidP="00065134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90CEB">
        <w:t xml:space="preserve">б) осуществляют оценку эффективности налоговых расходов муниципального образования в соответствии с настоящим Порядком оценки с </w:t>
      </w:r>
      <w:r w:rsidRPr="00490CEB">
        <w:rPr>
          <w:rFonts w:eastAsia="Calibri"/>
          <w:lang w:eastAsia="en-US"/>
        </w:rPr>
        <w:t>соблюдением общих требований, утвержденных п</w:t>
      </w:r>
      <w:r w:rsidRPr="00490CEB">
        <w:t xml:space="preserve">остановлением Правительства Российской Федерации </w:t>
      </w:r>
      <w:r w:rsidR="00490CEB">
        <w:t xml:space="preserve">                  от 22 июня </w:t>
      </w:r>
      <w:r w:rsidRPr="00490CEB">
        <w:t>2019</w:t>
      </w:r>
      <w:r w:rsidR="00490CEB">
        <w:t xml:space="preserve"> года</w:t>
      </w:r>
      <w:r w:rsidRPr="00490CEB">
        <w:t xml:space="preserve"> № 796, и направляют результаты такой оценки в финансовый орган.</w:t>
      </w:r>
    </w:p>
    <w:p w:rsidR="00065134" w:rsidRPr="00490CEB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. Процедура проведения 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налоговых расходов </w:t>
      </w:r>
    </w:p>
    <w:p w:rsidR="00065134" w:rsidRPr="00490CEB" w:rsidRDefault="00065134" w:rsidP="00065134">
      <w:pPr>
        <w:pStyle w:val="ConsPlusTitle"/>
        <w:jc w:val="center"/>
        <w:rPr>
          <w:b w:val="0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1. В целях оценки эффективности налоговых расходов муниципального образования финансовый орган формирует и направляет кураторам налоговых расходов информацию о значениях фискальных характеристик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оставленной Межрайонной инспекцией Федеральной налоговой службы № 2 по Ханты-Мансийскому автономному округу –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90CEB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90CEB">
        <w:rPr>
          <w:rFonts w:ascii="Times New Roman" w:hAnsi="Times New Roman" w:cs="Times New Roman"/>
          <w:sz w:val="24"/>
          <w:szCs w:val="24"/>
        </w:rPr>
        <w:t>).</w:t>
      </w:r>
    </w:p>
    <w:p w:rsidR="00065134" w:rsidRPr="00490CEB" w:rsidRDefault="00065134" w:rsidP="0006513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 Оценка эффективности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r w:rsidR="00490CEB">
        <w:rPr>
          <w:rFonts w:ascii="Times New Roman" w:hAnsi="Times New Roman" w:cs="Times New Roman"/>
          <w:sz w:val="24"/>
          <w:szCs w:val="24"/>
        </w:rPr>
        <w:t>Леу</w:t>
      </w:r>
      <w:r w:rsidR="008563EA" w:rsidRPr="00490CEB">
        <w:rPr>
          <w:rFonts w:ascii="Times New Roman" w:hAnsi="Times New Roman" w:cs="Times New Roman"/>
          <w:sz w:val="24"/>
          <w:szCs w:val="24"/>
        </w:rPr>
        <w:t>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1. Оценку целесообразности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;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2. Оценку результативности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490CEB">
        <w:rPr>
          <w:rFonts w:ascii="Times New Roman" w:hAnsi="Times New Roman" w:cs="Times New Roman"/>
          <w:sz w:val="24"/>
          <w:szCs w:val="24"/>
        </w:rPr>
        <w:t xml:space="preserve">2.3. Критериями целесообразности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3.1. Соответствие налоговых расходов </w:t>
      </w:r>
      <w:r w:rsidR="00AF1B2D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целям муниципальных программ, структурным элементам муниципальных программ и (или) целям социально-экономической политики </w:t>
      </w:r>
      <w:r w:rsidR="00AF1B2D" w:rsidRPr="00490CEB">
        <w:rPr>
          <w:rFonts w:ascii="Times New Roman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t xml:space="preserve">2.3.2. </w:t>
      </w:r>
      <w:proofErr w:type="spellStart"/>
      <w:r w:rsidRPr="00490CEB">
        <w:t>В</w:t>
      </w:r>
      <w:r w:rsidRPr="00490CEB">
        <w:rPr>
          <w:rFonts w:eastAsia="Calibri"/>
          <w:color w:val="000000"/>
          <w:lang w:eastAsia="en-US"/>
        </w:rPr>
        <w:t>остребованность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 характеризуется показателем уровня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>, рассчитываемого по следующей формуле:</w:t>
      </w:r>
    </w:p>
    <w:tbl>
      <w:tblPr>
        <w:tblW w:w="0" w:type="auto"/>
        <w:tblInd w:w="284" w:type="dxa"/>
        <w:tblLook w:val="04A0"/>
      </w:tblPr>
      <w:tblGrid>
        <w:gridCol w:w="7440"/>
        <w:gridCol w:w="1630"/>
      </w:tblGrid>
      <w:tr w:rsidR="00065134" w:rsidRPr="00B82A9F" w:rsidTr="00202660">
        <w:trPr>
          <w:trHeight w:val="1070"/>
        </w:trPr>
        <w:tc>
          <w:tcPr>
            <w:tcW w:w="7440" w:type="dxa"/>
            <w:vAlign w:val="center"/>
          </w:tcPr>
          <w:p w:rsidR="00065134" w:rsidRPr="00B82A9F" w:rsidRDefault="009E3FE0" w:rsidP="00202660">
            <w:pPr>
              <w:ind w:firstLine="709"/>
              <w:jc w:val="center"/>
              <w:rPr>
                <w:rFonts w:eastAsia="Calibri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востреб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ЧПвоспол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ЧПобщ.</m:t>
                  </m:r>
                </m:den>
              </m:f>
              <m:r>
                <m:rPr>
                  <m:sty m:val="p"/>
                </m:rP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× 100</m:t>
              </m:r>
            </m:oMath>
            <w:r w:rsidR="00065134" w:rsidRPr="00B82A9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065134" w:rsidRPr="00B82A9F" w:rsidRDefault="00065134" w:rsidP="00202660">
            <w:pPr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065134" w:rsidRPr="00B82A9F" w:rsidRDefault="00065134" w:rsidP="00202660">
            <w:pPr>
              <w:ind w:firstLine="709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где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У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востреб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 xml:space="preserve">– уровень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</w:t>
      </w:r>
      <w:proofErr w:type="gramStart"/>
      <w:r w:rsidRPr="00490CEB">
        <w:rPr>
          <w:rFonts w:eastAsia="Calibri"/>
          <w:color w:val="000000"/>
          <w:lang w:eastAsia="en-US"/>
        </w:rPr>
        <w:t>, %;</w:t>
      </w:r>
      <w:proofErr w:type="gramEnd"/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ЧП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воспол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>– численность плательщиков, воспользовавшихся правом на льготы, в отчетном периоде;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ЧП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 xml:space="preserve">– общая численность плательщиков в отчетном периоде. 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Расчет показателя «Уровень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» осуществляется за пять последних отчетных финансовых лет (с учетом периода действия льготы).</w:t>
      </w:r>
    </w:p>
    <w:p w:rsidR="00065134" w:rsidRPr="00490CEB" w:rsidRDefault="00065134" w:rsidP="00065134">
      <w:pPr>
        <w:ind w:firstLine="709"/>
        <w:jc w:val="both"/>
        <w:rPr>
          <w:rFonts w:eastAsia="Calibri"/>
          <w:lang w:eastAsia="en-US"/>
        </w:rPr>
      </w:pPr>
      <w:r w:rsidRPr="00490CEB">
        <w:rPr>
          <w:rFonts w:eastAsia="Calibri"/>
          <w:lang w:eastAsia="en-US"/>
        </w:rPr>
        <w:t>В случае</w:t>
      </w:r>
      <w:proofErr w:type="gramStart"/>
      <w:r w:rsidRPr="00490CEB">
        <w:rPr>
          <w:rFonts w:eastAsia="Calibri"/>
          <w:lang w:eastAsia="en-US"/>
        </w:rPr>
        <w:t>,</w:t>
      </w:r>
      <w:proofErr w:type="gramEnd"/>
      <w:r w:rsidRPr="00490CEB">
        <w:rPr>
          <w:rFonts w:eastAsia="Calibri"/>
          <w:lang w:eastAsia="en-US"/>
        </w:rPr>
        <w:t xml:space="preserve"> если льгота действует менее пяти лет, то оценка ее </w:t>
      </w:r>
      <w:proofErr w:type="spellStart"/>
      <w:r w:rsidRPr="00490CEB">
        <w:rPr>
          <w:rFonts w:eastAsia="Calibri"/>
          <w:lang w:eastAsia="en-US"/>
        </w:rPr>
        <w:t>востребованности</w:t>
      </w:r>
      <w:proofErr w:type="spellEnd"/>
      <w:r w:rsidRPr="00490CEB">
        <w:rPr>
          <w:rFonts w:eastAsia="Calibri"/>
          <w:lang w:eastAsia="en-US"/>
        </w:rPr>
        <w:t xml:space="preserve"> проводится за фактические и прогнозные периоды действия льготы, сумма которых составляет пять лет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t xml:space="preserve">2.4. </w:t>
      </w:r>
      <w:r w:rsidRPr="00490CEB">
        <w:rPr>
          <w:rFonts w:eastAsia="Calibri"/>
          <w:color w:val="000000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4.1. Цель предоставления налогового расхода соответствует цели (целям) хотя бы одной из муниципальных программ и (или) цели (целям) стратегии социально-экономического развития </w:t>
      </w:r>
      <w:r w:rsidR="00AF1B2D" w:rsidRPr="00490CEB">
        <w:rPr>
          <w:rFonts w:eastAsia="Calibri"/>
          <w:color w:val="000000"/>
          <w:lang w:eastAsia="en-US"/>
        </w:rPr>
        <w:t>администрации сельского поселения Леуши</w:t>
      </w:r>
      <w:r w:rsidRPr="00490CEB">
        <w:rPr>
          <w:rFonts w:eastAsia="Calibri"/>
          <w:color w:val="000000"/>
          <w:lang w:eastAsia="en-US"/>
        </w:rPr>
        <w:t>.</w:t>
      </w:r>
    </w:p>
    <w:p w:rsidR="00065134" w:rsidRPr="00490CEB" w:rsidRDefault="00065134" w:rsidP="00065134">
      <w:pPr>
        <w:ind w:firstLine="709"/>
        <w:jc w:val="both"/>
        <w:rPr>
          <w:rFonts w:eastAsia="Calibri"/>
          <w:lang w:eastAsia="en-US"/>
        </w:rPr>
      </w:pPr>
      <w:r w:rsidRPr="00490CEB">
        <w:rPr>
          <w:rFonts w:eastAsia="Calibri"/>
          <w:lang w:eastAsia="en-US"/>
        </w:rPr>
        <w:lastRenderedPageBreak/>
        <w:t xml:space="preserve">2.4.2. Значение показателя «Уровень </w:t>
      </w:r>
      <w:proofErr w:type="spellStart"/>
      <w:r w:rsidRPr="00490CEB">
        <w:rPr>
          <w:rFonts w:eastAsia="Calibri"/>
          <w:lang w:eastAsia="en-US"/>
        </w:rPr>
        <w:t>востребованности</w:t>
      </w:r>
      <w:proofErr w:type="spellEnd"/>
      <w:r w:rsidRPr="00490CEB">
        <w:rPr>
          <w:rFonts w:eastAsia="Calibri"/>
          <w:lang w:eastAsia="en-US"/>
        </w:rPr>
        <w:t xml:space="preserve"> плательщиками предоставленных льгот» в течение трех из пяти лет больше нуля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2.5. В случае несоответствия налогового расхода хотя бы одному из критериев, указанных в пункте 2.4 настоящего Порядка оценки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</w:pPr>
      <w:r w:rsidRPr="00490CEB">
        <w:rPr>
          <w:lang w:eastAsia="en-US"/>
        </w:rPr>
        <w:t xml:space="preserve">2.6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="00AF1B2D" w:rsidRPr="00490CEB">
        <w:rPr>
          <w:lang w:eastAsia="en-US"/>
        </w:rPr>
        <w:t>администрации сельского поселения Леуши</w:t>
      </w:r>
      <w:r w:rsidRPr="00490CEB">
        <w:rPr>
          <w:lang w:eastAsia="en-US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.</w:t>
      </w:r>
      <w:r w:rsidRPr="00490CEB">
        <w:t xml:space="preserve"> 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</w:pPr>
      <w:r w:rsidRPr="00490CEB">
        <w:t xml:space="preserve">2.7. </w:t>
      </w:r>
      <w:proofErr w:type="gramStart"/>
      <w:r w:rsidRPr="00490CEB"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r w:rsidR="004D3ED9" w:rsidRPr="00490CEB">
        <w:t>администрации сельского поселения Леуши</w:t>
      </w:r>
      <w:r w:rsidRPr="00490CEB">
        <w:t xml:space="preserve">, не относящихся к муниципальным программам (далее – целевой показатель), понимается показатель, количественно характеризующий достижение цели (целей) муниципальной программы, структурных элементов муниципальной программы и (или) социально-экономической политики </w:t>
      </w:r>
      <w:r w:rsidR="004D3ED9" w:rsidRPr="00490CEB">
        <w:t>администрации сельского поселения Леуши</w:t>
      </w:r>
      <w:r w:rsidRPr="00490CEB">
        <w:t>, не относящихся к муниципальным программам, которой (которым) соответствует налоговый расход и определенной (определенным) на этапе</w:t>
      </w:r>
      <w:proofErr w:type="gramEnd"/>
      <w:r w:rsidRPr="00490CEB">
        <w:t xml:space="preserve"> оценки целесообразности налогового расхода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2.8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4D3ED9" w:rsidRPr="00490CEB">
        <w:rPr>
          <w:lang w:eastAsia="en-US"/>
        </w:rPr>
        <w:t>администрации сельского поселения Леуши</w:t>
      </w:r>
      <w:r w:rsidRPr="00490CEB">
        <w:rPr>
          <w:lang w:eastAsia="en-US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0"/>
          <w:szCs w:val="20"/>
          <w:lang w:eastAsia="en-US"/>
        </w:rPr>
      </w:pP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B82A9F">
        <w:rPr>
          <w:sz w:val="28"/>
          <w:szCs w:val="28"/>
          <w:lang w:eastAsia="en-US"/>
        </w:rPr>
        <w:t xml:space="preserve">= </w:t>
      </w: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с</w:t>
      </w:r>
      <w:proofErr w:type="spellEnd"/>
      <w:r w:rsidRPr="00B82A9F">
        <w:rPr>
          <w:sz w:val="20"/>
          <w:szCs w:val="20"/>
          <w:lang w:eastAsia="en-US"/>
        </w:rPr>
        <w:t>/л</w:t>
      </w:r>
      <w:r w:rsidRPr="00B82A9F">
        <w:rPr>
          <w:sz w:val="28"/>
          <w:szCs w:val="28"/>
          <w:lang w:eastAsia="en-US"/>
        </w:rPr>
        <w:t xml:space="preserve"> </w:t>
      </w:r>
      <w:r w:rsidRPr="00490CEB">
        <w:rPr>
          <w:lang w:eastAsia="en-US"/>
        </w:rPr>
        <w:t>–</w:t>
      </w:r>
      <w:r w:rsidRPr="00B82A9F">
        <w:rPr>
          <w:sz w:val="28"/>
          <w:szCs w:val="28"/>
          <w:lang w:eastAsia="en-US"/>
        </w:rPr>
        <w:t xml:space="preserve"> </w:t>
      </w: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без</w:t>
      </w:r>
      <w:proofErr w:type="spellEnd"/>
      <w:r w:rsidRPr="00B82A9F">
        <w:rPr>
          <w:sz w:val="20"/>
          <w:szCs w:val="20"/>
          <w:lang w:eastAsia="en-US"/>
        </w:rPr>
        <w:t xml:space="preserve">/л, </w:t>
      </w: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где: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–  оценка  вклада предусмотренных для плательщиков налоговых льгот;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с</w:t>
      </w:r>
      <w:proofErr w:type="spellEnd"/>
      <w:r w:rsidRPr="00B82A9F">
        <w:rPr>
          <w:sz w:val="20"/>
          <w:szCs w:val="20"/>
          <w:lang w:eastAsia="en-US"/>
        </w:rPr>
        <w:t xml:space="preserve">/л </w:t>
      </w:r>
      <w:r w:rsidR="00490CEB" w:rsidRPr="00490CEB">
        <w:rPr>
          <w:lang w:eastAsia="en-US"/>
        </w:rPr>
        <w:t>–</w:t>
      </w:r>
      <w:r w:rsidRPr="00490CEB">
        <w:rPr>
          <w:lang w:eastAsia="en-US"/>
        </w:rPr>
        <w:t xml:space="preserve">  значение</w:t>
      </w:r>
      <w:r w:rsidR="00490CEB" w:rsidRPr="00490CEB">
        <w:rPr>
          <w:lang w:eastAsia="en-US"/>
        </w:rPr>
        <w:t xml:space="preserve"> </w:t>
      </w:r>
      <w:r w:rsidRPr="00490CEB">
        <w:rPr>
          <w:lang w:eastAsia="en-US"/>
        </w:rPr>
        <w:t>показателя (индикатора) с учетом предусмотренных налоговых льгот;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без</w:t>
      </w:r>
      <w:proofErr w:type="spellEnd"/>
      <w:r w:rsidRPr="00B82A9F">
        <w:rPr>
          <w:sz w:val="20"/>
          <w:szCs w:val="20"/>
          <w:lang w:eastAsia="en-US"/>
        </w:rPr>
        <w:t xml:space="preserve">/л </w:t>
      </w:r>
      <w:r w:rsidR="00490CEB" w:rsidRPr="00490CEB">
        <w:rPr>
          <w:lang w:eastAsia="en-US"/>
        </w:rPr>
        <w:t>–</w:t>
      </w:r>
      <w:r w:rsidRPr="00490CEB">
        <w:rPr>
          <w:lang w:eastAsia="en-US"/>
        </w:rPr>
        <w:t xml:space="preserve"> значение показателя (индикатора) без учета предусмотренных налоговых льгот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Если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 xml:space="preserve">&gt;0, то льгота считается эффективной, при значении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&lt; 0 или</w:t>
      </w:r>
      <w:r w:rsidRPr="00B82A9F">
        <w:rPr>
          <w:sz w:val="28"/>
          <w:szCs w:val="28"/>
          <w:lang w:eastAsia="en-US"/>
        </w:rPr>
        <w:t xml:space="preserve">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=</w:t>
      </w:r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0, то льгота считается не эффективной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Целевой показатель должен отражать специфику налогового расхода муниципального образования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В случае</w:t>
      </w:r>
      <w:proofErr w:type="gramStart"/>
      <w:r w:rsidRPr="00490CEB">
        <w:rPr>
          <w:lang w:eastAsia="en-US"/>
        </w:rPr>
        <w:t>,</w:t>
      </w:r>
      <w:proofErr w:type="gramEnd"/>
      <w:r w:rsidRPr="00490CEB">
        <w:rPr>
          <w:lang w:eastAsia="en-US"/>
        </w:rPr>
        <w:t xml:space="preserve">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</w:t>
      </w:r>
      <w:r w:rsidR="004D3ED9" w:rsidRPr="00490CEB">
        <w:rPr>
          <w:lang w:eastAsia="en-US"/>
        </w:rPr>
        <w:t xml:space="preserve">еской политики </w:t>
      </w:r>
      <w:r w:rsidRPr="00490CEB">
        <w:rPr>
          <w:lang w:eastAsia="en-US"/>
        </w:rPr>
        <w:t>а</w:t>
      </w:r>
      <w:r w:rsidR="004D3ED9" w:rsidRPr="00490CEB">
        <w:rPr>
          <w:lang w:eastAsia="en-US"/>
        </w:rPr>
        <w:t>дминистрации сельского поселения Леуши</w:t>
      </w:r>
      <w:r w:rsidRPr="00490CEB">
        <w:rPr>
          <w:lang w:eastAsia="en-US"/>
        </w:rPr>
        <w:t>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2.9. Оценка результативности налоговых расходов </w:t>
      </w:r>
      <w:r w:rsidRPr="00490CEB">
        <w:rPr>
          <w:rStyle w:val="ad"/>
          <w:b w:val="0"/>
          <w:bCs w:val="0"/>
          <w:color w:val="auto"/>
        </w:rPr>
        <w:t>муниципального образования</w:t>
      </w:r>
      <w:r w:rsidR="004D3ED9" w:rsidRPr="00490CEB">
        <w:rPr>
          <w:rStyle w:val="ad"/>
          <w:b w:val="0"/>
          <w:bCs w:val="0"/>
          <w:color w:val="auto"/>
        </w:rPr>
        <w:t xml:space="preserve"> сельское</w:t>
      </w:r>
      <w:r w:rsidRPr="00490CEB">
        <w:rPr>
          <w:rStyle w:val="ad"/>
          <w:b w:val="0"/>
          <w:bCs w:val="0"/>
          <w:color w:val="auto"/>
        </w:rPr>
        <w:t xml:space="preserve"> поселение </w:t>
      </w:r>
      <w:r w:rsidR="004D3ED9" w:rsidRPr="00490CEB">
        <w:rPr>
          <w:rStyle w:val="ad"/>
          <w:b w:val="0"/>
          <w:bCs w:val="0"/>
          <w:color w:val="auto"/>
        </w:rPr>
        <w:t>Леуши</w:t>
      </w:r>
      <w:r w:rsidRPr="00490CEB">
        <w:rPr>
          <w:lang w:eastAsia="en-US"/>
        </w:rPr>
        <w:t xml:space="preserve"> включает оценку бюджетной эффективности налоговых расход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lastRenderedPageBreak/>
        <w:t xml:space="preserve">2.10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применения альтернативных механизмов достижения целей муниципальной программы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D3ED9" w:rsidRPr="00490CEB">
        <w:rPr>
          <w:rFonts w:ascii="Times New Roman" w:hAnsi="Times New Roman"/>
          <w:sz w:val="24"/>
          <w:szCs w:val="24"/>
          <w:lang w:eastAsia="en-US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11. В качестве альтернативных механизмов достижения целей муниципальной программы и (или) целей стратегии социально-экономического развития </w:t>
      </w:r>
      <w:r w:rsidR="004D3ED9" w:rsidRPr="00490CEB">
        <w:rPr>
          <w:rFonts w:eastAsia="Calibri"/>
          <w:color w:val="000000"/>
          <w:lang w:eastAsia="en-US"/>
        </w:rPr>
        <w:t>администрации сельского поселения Леуши</w:t>
      </w:r>
      <w:r w:rsidRPr="00490CEB">
        <w:rPr>
          <w:rFonts w:eastAsia="Calibri"/>
          <w:color w:val="000000"/>
          <w:lang w:eastAsia="en-US"/>
        </w:rPr>
        <w:t xml:space="preserve"> учитываются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11.1. Субсидии или иные формы непосредственной финансовой поддержки плательщиков, имеющих право на льготы, за счет средств бюджета </w:t>
      </w:r>
      <w:r w:rsidR="00863C48" w:rsidRPr="00490CEB">
        <w:rPr>
          <w:lang w:eastAsia="en-US"/>
        </w:rPr>
        <w:t>сельского поселения Леуши</w:t>
      </w:r>
      <w:r w:rsidRPr="00490CEB">
        <w:rPr>
          <w:rFonts w:eastAsia="Calibri"/>
          <w:color w:val="000000"/>
          <w:lang w:eastAsia="en-US"/>
        </w:rPr>
        <w:t>, а также имеющиеся на местном уровне меры имущественной поддержки, способствующие снижению затрат организаций и физических лиц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2.11.2. Предоставление муниципальных гарантий по обязательствам плательщиков, имеющих право на льготы.</w:t>
      </w:r>
    </w:p>
    <w:p w:rsidR="00065134" w:rsidRPr="00490CEB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2. </w:t>
      </w:r>
      <w:proofErr w:type="gramStart"/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авнительный анализ включает сравнение объемов расходов бюджета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Pr="00490CEB">
        <w:rPr>
          <w:rFonts w:ascii="Times New Roman" w:hAnsi="Times New Roman"/>
          <w:sz w:val="24"/>
          <w:szCs w:val="24"/>
          <w:lang w:eastAsia="en-US"/>
        </w:rPr>
        <w:t>Кондинского района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не относящихся к муниципальным программам, на 1 рубль налоговых</w:t>
      </w:r>
      <w:proofErr w:type="gramEnd"/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ходов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на 1 рубль расходов бюджета </w:t>
      </w:r>
      <w:r w:rsidRPr="00490CEB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065134" w:rsidRPr="00490CEB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863C48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863C48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место налоговой льготы.</w:t>
      </w:r>
    </w:p>
    <w:p w:rsidR="00065134" w:rsidRPr="00490CEB" w:rsidRDefault="00065134" w:rsidP="0006513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lang w:eastAsia="en-US"/>
        </w:rPr>
      </w:pPr>
      <w:r w:rsidRPr="00490CEB">
        <w:t xml:space="preserve">2.13. </w:t>
      </w:r>
      <w:proofErr w:type="gramStart"/>
      <w:r w:rsidRPr="00490CEB">
        <w:rPr>
          <w:rFonts w:eastAsia="Calibri"/>
          <w:lang w:eastAsia="en-US"/>
        </w:rPr>
        <w:t xml:space="preserve">По итогам оценки эффективности налогового расхода </w:t>
      </w:r>
      <w:r w:rsidRPr="00490CEB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863C48" w:rsidRPr="00490CEB">
        <w:rPr>
          <w:rStyle w:val="ad"/>
          <w:b w:val="0"/>
          <w:bCs w:val="0"/>
          <w:color w:val="auto"/>
        </w:rPr>
        <w:t>сельское</w:t>
      </w:r>
      <w:r w:rsidRPr="00490CEB">
        <w:rPr>
          <w:rStyle w:val="ad"/>
          <w:b w:val="0"/>
          <w:bCs w:val="0"/>
          <w:color w:val="auto"/>
        </w:rPr>
        <w:t xml:space="preserve"> поселение </w:t>
      </w:r>
      <w:r w:rsidR="00863C48" w:rsidRPr="00490CEB">
        <w:rPr>
          <w:rStyle w:val="ad"/>
          <w:b w:val="0"/>
          <w:bCs w:val="0"/>
          <w:color w:val="auto"/>
        </w:rPr>
        <w:t>Леуши</w:t>
      </w:r>
      <w:r w:rsidRPr="00490CEB">
        <w:rPr>
          <w:rFonts w:eastAsia="Calibri"/>
          <w:lang w:eastAsia="en-US"/>
        </w:rPr>
        <w:t xml:space="preserve"> куратор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Pr="00490CEB">
        <w:t>муниципальной программы</w:t>
      </w:r>
      <w:r w:rsidRPr="00490CEB">
        <w:rPr>
          <w:rFonts w:eastAsia="Calibri"/>
          <w:lang w:eastAsia="en-US"/>
        </w:rPr>
        <w:t xml:space="preserve"> и (или) целей социально-экономической политики </w:t>
      </w:r>
      <w:r w:rsidR="00863C48" w:rsidRPr="00490CEB">
        <w:rPr>
          <w:rFonts w:eastAsia="Calibri"/>
          <w:lang w:eastAsia="en-US"/>
        </w:rPr>
        <w:t>сельского поселения Леуши</w:t>
      </w:r>
      <w:r w:rsidRPr="00490CEB">
        <w:rPr>
          <w:rFonts w:eastAsia="Calibri"/>
          <w:lang w:eastAsia="en-US"/>
        </w:rPr>
        <w:t>, не относящихся к</w:t>
      </w:r>
      <w:r w:rsidRPr="00490CEB">
        <w:t xml:space="preserve"> муниципальным программам</w:t>
      </w:r>
      <w:r w:rsidRPr="00490CEB">
        <w:rPr>
          <w:rFonts w:eastAsia="Calibri"/>
          <w:lang w:eastAsia="en-US"/>
        </w:rPr>
        <w:t>, а также о наличии или об отсутствии более результативных (менее затратных) для местного бюджета альтернативных механизмов достижения</w:t>
      </w:r>
      <w:proofErr w:type="gramEnd"/>
      <w:r w:rsidRPr="00490CEB">
        <w:rPr>
          <w:rFonts w:eastAsia="Calibri"/>
          <w:lang w:eastAsia="en-US"/>
        </w:rPr>
        <w:t xml:space="preserve"> целей муниципальной программы и (или) целей социально-экономической политики </w:t>
      </w:r>
      <w:r w:rsidR="00863C48" w:rsidRPr="00490CEB">
        <w:rPr>
          <w:rFonts w:eastAsia="Calibri"/>
          <w:lang w:eastAsia="en-US"/>
        </w:rPr>
        <w:t>сельского поселения Леуши</w:t>
      </w:r>
      <w:r w:rsidRPr="00490CEB">
        <w:rPr>
          <w:rFonts w:eastAsia="Calibri"/>
          <w:lang w:eastAsia="en-US"/>
        </w:rPr>
        <w:t>, не относящихся к муниципальным программам.</w:t>
      </w:r>
    </w:p>
    <w:p w:rsidR="00065134" w:rsidRPr="00490CEB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2.14. Выводы, указанные в абзаце первом настоящего пункта, оформляются согласно приложению 2 к настоящему Порядку оценки с приложением произведенных расчет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0CEB">
        <w:rPr>
          <w:rFonts w:ascii="Times New Roman" w:hAnsi="Times New Roman" w:cs="Times New Roman"/>
          <w:sz w:val="24"/>
          <w:szCs w:val="24"/>
        </w:rPr>
        <w:t xml:space="preserve">. Правила формирования информации о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>, целевых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и фискальных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2"/>
      <w:bookmarkEnd w:id="2"/>
      <w:r w:rsidRPr="00490CE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 xml:space="preserve">С целью получения фискальных характеристик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инансовый орган до 01 июня текущего финансового года направляет </w:t>
      </w:r>
      <w:r w:rsidR="00490CEB">
        <w:rPr>
          <w:rFonts w:ascii="Times New Roman" w:hAnsi="Times New Roman" w:cs="Times New Roman"/>
          <w:sz w:val="24"/>
          <w:szCs w:val="24"/>
        </w:rPr>
        <w:t xml:space="preserve">в </w:t>
      </w:r>
      <w:r w:rsidRPr="00490CEB">
        <w:rPr>
          <w:rFonts w:ascii="Times New Roman" w:hAnsi="Times New Roman" w:cs="Times New Roman"/>
          <w:sz w:val="24"/>
          <w:szCs w:val="24"/>
        </w:rPr>
        <w:t xml:space="preserve">МРИ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действовавших в отчетном году и в году, предшествующем отчетному году.</w:t>
      </w:r>
      <w:proofErr w:type="gramEnd"/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в срок до 15 июля направляет в финансовый орган в соответствии с приложением 1 к настоящему Порядку оценки: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lastRenderedPageBreak/>
        <w:t xml:space="preserve"> 3.2.1. Фискальные характеристики налоговых расходов за отчетный год, а также данные (в том числе уточненные) за иные отчетные периоды, содержащие сведения: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- о количестве плательщиков, воспользовавшихся льготой по каждому налоговому расходу (в том числе за 5-летний период);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- об общем количестве плательщиков по соответствующему налогу (в том числе за 5-летний период)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- о суммах выпадающих доходов бюджета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 (в том числе за 5-летний период)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2. Сведения об объеме налогов, задекларированных для уплаты налогоплательщиками в бюджет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финансовому году.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3. Базовый объем налогов, задекларированный для уплаты в бюджет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4. Перечень организаций, воспользовавшихся налоговыми льготами в отчетном году, согласно решениям Совета депутатов </w:t>
      </w:r>
      <w:r w:rsidR="000D69AE" w:rsidRPr="009E3FE0">
        <w:rPr>
          <w:rFonts w:ascii="Times New Roman" w:hAnsi="Times New Roman" w:cs="Times New Roman"/>
          <w:sz w:val="24"/>
          <w:szCs w:val="24"/>
        </w:rPr>
        <w:t>сельского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D69AE" w:rsidRPr="009E3FE0">
        <w:rPr>
          <w:rFonts w:ascii="Times New Roman" w:hAnsi="Times New Roman" w:cs="Times New Roman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, в отношении стимулирующих налоговых расходов, обусловленных льготами по земельному налогу с организаций.     </w:t>
      </w:r>
    </w:p>
    <w:p w:rsidR="00065134" w:rsidRPr="009E3FE0" w:rsidRDefault="00065134" w:rsidP="0006513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9E3FE0">
        <w:rPr>
          <w:rFonts w:ascii="Times New Roman" w:hAnsi="Times New Roman" w:cs="Times New Roman"/>
          <w:sz w:val="24"/>
          <w:szCs w:val="24"/>
        </w:rPr>
        <w:t xml:space="preserve">Финансовый орган в течение 5 рабочих дней текущего финансового года направляет кураторам налоговых расходов информацию по </w:t>
      </w:r>
      <w:hyperlink r:id="rId8" w:anchor="P214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 1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anchor="P239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P245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anchor="P251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P273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№ 2 по ХМАО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anchor="P102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Pr="009E3FE0">
        <w:rPr>
          <w:rFonts w:ascii="Times New Roman" w:hAnsi="Times New Roman" w:cs="Times New Roman"/>
          <w:sz w:val="24"/>
          <w:szCs w:val="24"/>
        </w:rPr>
        <w:t>3.2 настоящего Порядка оценки.</w:t>
      </w:r>
      <w:proofErr w:type="gramEnd"/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FE0">
        <w:rPr>
          <w:rFonts w:ascii="Times New Roman" w:hAnsi="Times New Roman" w:cs="Times New Roman"/>
          <w:sz w:val="24"/>
          <w:szCs w:val="24"/>
        </w:rPr>
        <w:t>3.6. Кураторы налоговых расходов не позднее 20 августа представляют в финансовый орган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отчет о проведенной </w:t>
      </w:r>
      <w:r w:rsidRPr="009E3FE0">
        <w:rPr>
          <w:rFonts w:ascii="Times New Roman" w:hAnsi="Times New Roman" w:cs="Times New Roman"/>
          <w:sz w:val="24"/>
          <w:szCs w:val="24"/>
        </w:rPr>
        <w:t>ими оценке эффективности налоговых расходов.</w:t>
      </w: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E3FE0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9E3FE0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9E3FE0">
        <w:rPr>
          <w:rFonts w:ascii="Times New Roman" w:hAnsi="Times New Roman" w:cs="Times New Roman"/>
          <w:b w:val="0"/>
          <w:sz w:val="24"/>
          <w:szCs w:val="24"/>
        </w:rPr>
        <w:t>.Обобщение результатов оценки эффективности предоставляемых налоговых расходов</w:t>
      </w: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4.1. Финансовый орган ежегодно в срок до 25 сентября текущего финансового года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формирует оценку эффективности налоговых расходов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42B07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42B07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е отчетов, представленных кураторами налоговых расходов муниципального образования. 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4.2. 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>Формирование оценки эффективности налоговых расходов муниципального образования осуществляется</w:t>
      </w:r>
      <w:r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путем обобщения всех </w:t>
      </w:r>
      <w:r w:rsidRPr="009E3FE0">
        <w:rPr>
          <w:rFonts w:ascii="Times New Roman" w:hAnsi="Times New Roman" w:cs="Times New Roman"/>
          <w:sz w:val="24"/>
          <w:szCs w:val="24"/>
        </w:rPr>
        <w:t>результатов</w:t>
      </w:r>
      <w:r w:rsidRPr="00490CEB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яемых налоговых расходов и подготовки сводного отчета об оценке эффективности налоговых расходов за отчетный период.</w:t>
      </w:r>
      <w:r w:rsidRPr="00490CEB">
        <w:rPr>
          <w:rFonts w:ascii="Times New Roman" w:hAnsi="Times New Roman" w:cs="Times New Roman"/>
          <w:sz w:val="24"/>
          <w:szCs w:val="24"/>
        </w:rPr>
        <w:tab/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4.3. По результатам подготовки сводного отчета оценки эффективности налоговых расходов, финансовый орган подготавливает  аналитическую записку об оценке эффективности налоговых расходов за</w:t>
      </w:r>
      <w:r w:rsidRPr="00490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отчетный период (далее – аналитическая записка)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нансовый год и плановый период.</w:t>
      </w:r>
    </w:p>
    <w:p w:rsidR="00065134" w:rsidRPr="00490CEB" w:rsidRDefault="00065134" w:rsidP="00065134">
      <w:pPr>
        <w:autoSpaceDE w:val="0"/>
        <w:autoSpaceDN w:val="0"/>
        <w:adjustRightInd w:val="0"/>
        <w:ind w:firstLine="709"/>
        <w:jc w:val="both"/>
      </w:pPr>
      <w:r w:rsidRPr="00490CEB">
        <w:t xml:space="preserve">4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490CEB">
        <w:rPr>
          <w:rFonts w:eastAsia="font270"/>
        </w:rPr>
        <w:t xml:space="preserve"> </w:t>
      </w:r>
      <w:r w:rsidRPr="009E3FE0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042B07" w:rsidRPr="009E3FE0">
        <w:rPr>
          <w:rStyle w:val="ad"/>
          <w:b w:val="0"/>
          <w:bCs w:val="0"/>
          <w:color w:val="auto"/>
        </w:rPr>
        <w:t>сельское</w:t>
      </w:r>
      <w:r w:rsidRPr="009E3FE0">
        <w:rPr>
          <w:rStyle w:val="ad"/>
          <w:b w:val="0"/>
          <w:bCs w:val="0"/>
          <w:color w:val="auto"/>
        </w:rPr>
        <w:t xml:space="preserve"> поселение </w:t>
      </w:r>
      <w:r w:rsidR="00042B07" w:rsidRPr="009E3FE0">
        <w:rPr>
          <w:rStyle w:val="ad"/>
          <w:b w:val="0"/>
          <w:bCs w:val="0"/>
          <w:color w:val="auto"/>
        </w:rPr>
        <w:t>Леуши</w:t>
      </w:r>
      <w:r w:rsidRPr="00490CEB">
        <w:t xml:space="preserve">, а также при проведении </w:t>
      </w:r>
      <w:proofErr w:type="gramStart"/>
      <w:r w:rsidRPr="00490CEB">
        <w:t>оценки эффективности реализации муниципальных программ муниципального образования</w:t>
      </w:r>
      <w:proofErr w:type="gramEnd"/>
      <w:r w:rsidRPr="00490CEB">
        <w:t xml:space="preserve"> </w:t>
      </w:r>
      <w:r w:rsidR="00042B07" w:rsidRPr="00490CEB">
        <w:t>сельское поселение</w:t>
      </w:r>
      <w:r w:rsidR="00F842CA" w:rsidRPr="00490CEB">
        <w:t xml:space="preserve"> Леуши</w:t>
      </w:r>
      <w:r w:rsidRPr="00490CEB">
        <w:t>.</w:t>
      </w:r>
    </w:p>
    <w:p w:rsidR="00065134" w:rsidRPr="00490CEB" w:rsidRDefault="00065134" w:rsidP="00065134">
      <w:pPr>
        <w:widowControl w:val="0"/>
        <w:autoSpaceDE w:val="0"/>
        <w:autoSpaceDN w:val="0"/>
        <w:adjustRightInd w:val="0"/>
        <w:ind w:right="-1" w:firstLine="709"/>
        <w:jc w:val="both"/>
      </w:pPr>
      <w:r w:rsidRPr="00490CEB">
        <w:t xml:space="preserve">4.5. Аналитическая записка, паспорта налоговых расходов, размещаются </w:t>
      </w:r>
      <w:r w:rsidRPr="00490CEB">
        <w:lastRenderedPageBreak/>
        <w:t>финансовым органом на официальном сайте органов местного самоуправления</w:t>
      </w:r>
      <w:r w:rsidR="00F842CA" w:rsidRPr="00490CEB">
        <w:t xml:space="preserve"> администрации сельского поселения Леуши </w:t>
      </w:r>
      <w:r w:rsidRPr="00490CEB">
        <w:t>Ханты-Мансийского автономного округа - Югры ежегодно в срок до 01 октября текущего финансового года.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ind w:firstLine="709"/>
        <w:jc w:val="center"/>
      </w:pPr>
      <w:r w:rsidRPr="00490CEB">
        <w:t xml:space="preserve">Раздел </w:t>
      </w:r>
      <w:r w:rsidRPr="00490CEB">
        <w:rPr>
          <w:lang w:val="en-US"/>
        </w:rPr>
        <w:t>V</w:t>
      </w:r>
      <w:r w:rsidRPr="00490CEB">
        <w:t xml:space="preserve">. Оценка эффективности предполагаемых к введению налоговых расходов </w:t>
      </w:r>
    </w:p>
    <w:p w:rsidR="00065134" w:rsidRPr="00490CEB" w:rsidRDefault="00065134" w:rsidP="00065134">
      <w:pPr>
        <w:ind w:firstLine="709"/>
        <w:jc w:val="center"/>
        <w:rPr>
          <w:b/>
        </w:rPr>
      </w:pP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5.1. Рассмотрение предложений об установлении налоговых расходов осуществляется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 соответствии с предложениями ответственных исполнителей, кураторов налоговых расходов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на основании обращений о предоставлении налоговых льгот (иных преференций)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 xml:space="preserve">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</w:t>
      </w:r>
      <w:r w:rsidR="00E44580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eastAsia="font270" w:hAnsi="Times New Roman" w:cs="Times New Roman"/>
          <w:sz w:val="24"/>
          <w:szCs w:val="24"/>
        </w:rPr>
        <w:t>, н</w:t>
      </w:r>
      <w:r w:rsidRPr="00490CEB">
        <w:rPr>
          <w:rFonts w:ascii="Times New Roman" w:hAnsi="Times New Roman" w:cs="Times New Roman"/>
          <w:sz w:val="24"/>
          <w:szCs w:val="24"/>
        </w:rPr>
        <w:t>е относящихся к муниципальным программам (кураторы налоговых расходов).</w:t>
      </w:r>
      <w:proofErr w:type="gramEnd"/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5.3. В случае поступления обращения о предоставлении налоговых льгот (иных преференций), комитет экономического развития администрации </w:t>
      </w:r>
      <w:r w:rsidR="00E44580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аналитическую записку, содержащую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</w:t>
      </w:r>
      <w:r w:rsidR="00E44580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редложения об определении куратора предлагаемого к введению налогового расхода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если в соответствии с заключением комитета экономического развития администрации </w:t>
      </w:r>
      <w:r w:rsidR="00C219B2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</w:t>
      </w:r>
      <w:r w:rsidR="00C219B2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065134" w:rsidRPr="00B82A9F" w:rsidRDefault="00065134" w:rsidP="00065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134" w:rsidRPr="00B82A9F" w:rsidRDefault="009E3FE0" w:rsidP="0006513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729355" cy="429260"/>
            <wp:effectExtent l="19050" t="0" r="0" b="0"/>
            <wp:docPr id="3" name="Рисунок 1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34" w:rsidRPr="00B82A9F" w:rsidRDefault="00065134" w:rsidP="00065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где: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EB">
        <w:rPr>
          <w:rFonts w:ascii="Times New Roman" w:hAnsi="Times New Roman" w:cs="Times New Roman"/>
          <w:sz w:val="24"/>
          <w:szCs w:val="24"/>
        </w:rPr>
        <w:t>БЭ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490CEB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бюджетная</w:t>
      </w:r>
      <w:r w:rsidR="00490CEB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эффективность предлагаемого к введению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490CEB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жидаемая</w:t>
      </w:r>
      <w:r w:rsidR="00490CEB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в текущем финансовом году для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9E3FE0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с которого планируется предоставление льготы для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9E3FE0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+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>на финансовый год, следующий за годом, с которого планируется введение соответствующего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+2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на второй финансовый год, следующий за годом, с которого планируется </w:t>
      </w:r>
      <w:r w:rsidRPr="009E3FE0">
        <w:rPr>
          <w:rFonts w:ascii="Times New Roman" w:hAnsi="Times New Roman" w:cs="Times New Roman"/>
          <w:sz w:val="24"/>
          <w:szCs w:val="24"/>
        </w:rPr>
        <w:lastRenderedPageBreak/>
        <w:t>введение соответствующего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 году, с которого планируется введение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9E3FE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 году, следующем за годом, с которого планируется предоставление льготы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9E3FE0">
        <w:rPr>
          <w:rFonts w:ascii="Times New Roman" w:hAnsi="Times New Roman" w:cs="Times New Roman"/>
          <w:sz w:val="24"/>
          <w:szCs w:val="24"/>
        </w:rPr>
        <w:t xml:space="preserve">2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E3F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3FE0">
        <w:rPr>
          <w:rFonts w:ascii="Times New Roman" w:hAnsi="Times New Roman" w:cs="Times New Roman"/>
          <w:sz w:val="24"/>
          <w:szCs w:val="24"/>
        </w:rPr>
        <w:t xml:space="preserve">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Pr="009E3FE0">
        <w:rPr>
          <w:rFonts w:ascii="Times New Roman" w:eastAsia="font270" w:hAnsi="Times New Roman" w:cs="Times New Roman"/>
          <w:sz w:val="24"/>
          <w:szCs w:val="24"/>
        </w:rPr>
        <w:t>муниципального образования</w:t>
      </w:r>
      <w:r w:rsidRPr="009E3FE0">
        <w:rPr>
          <w:rFonts w:ascii="Times New Roman" w:hAnsi="Times New Roman" w:cs="Times New Roman"/>
          <w:sz w:val="24"/>
          <w:szCs w:val="24"/>
        </w:rPr>
        <w:t>.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9E3FE0">
        <w:rPr>
          <w:rFonts w:ascii="Times New Roman" w:hAnsi="Times New Roman" w:cs="Times New Roman"/>
          <w:sz w:val="24"/>
          <w:szCs w:val="24"/>
        </w:rPr>
        <w:t xml:space="preserve">5.5. Заключение о результатах оценки эффективности предлагаемого к введению налогового расхода составляется куратором налогового расхода (приложение </w:t>
      </w:r>
      <w:hyperlink w:anchor="P511" w:history="1">
        <w:r w:rsidRPr="009E3FE0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к Порядку оценки) и направляется в финансовый орган.</w:t>
      </w:r>
    </w:p>
    <w:p w:rsidR="00065134" w:rsidRPr="009E3FE0" w:rsidRDefault="00065134" w:rsidP="00065134">
      <w:pPr>
        <w:ind w:firstLine="709"/>
        <w:jc w:val="both"/>
      </w:pPr>
      <w:r w:rsidRPr="009E3FE0">
        <w:t>5.6. В случае</w:t>
      </w:r>
      <w:proofErr w:type="gramStart"/>
      <w:r w:rsidRPr="009E3FE0">
        <w:t>,</w:t>
      </w:r>
      <w:proofErr w:type="gramEnd"/>
      <w:r w:rsidRPr="009E3FE0">
        <w:t xml:space="preserve">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Pr="009E3FE0">
        <w:rPr>
          <w:iCs/>
        </w:rPr>
        <w:t>комиссии по вопросам повышения эффективности бюджетных расходов.</w:t>
      </w:r>
    </w:p>
    <w:p w:rsidR="00065134" w:rsidRPr="00B82A9F" w:rsidRDefault="00065134" w:rsidP="00065134">
      <w:pPr>
        <w:ind w:firstLine="709"/>
        <w:jc w:val="both"/>
        <w:rPr>
          <w:sz w:val="28"/>
          <w:szCs w:val="28"/>
        </w:rPr>
      </w:pPr>
    </w:p>
    <w:p w:rsidR="00065134" w:rsidRPr="00B82A9F" w:rsidRDefault="00065134" w:rsidP="00065134">
      <w:pPr>
        <w:ind w:firstLine="709"/>
        <w:jc w:val="center"/>
        <w:rPr>
          <w:color w:val="FF0000"/>
          <w:sz w:val="28"/>
          <w:szCs w:val="28"/>
        </w:rPr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lastRenderedPageBreak/>
        <w:t xml:space="preserve">Приложение 1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к Порядку оценки налоговых расходов муниципального образования </w:t>
      </w:r>
      <w:r w:rsidR="0087602C">
        <w:t xml:space="preserve">сельское </w:t>
      </w:r>
      <w:r w:rsidRPr="00B82A9F">
        <w:t xml:space="preserve"> поселение </w:t>
      </w:r>
      <w:r w:rsidR="0087602C">
        <w:t>Леуши</w:t>
      </w: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206"/>
      <w:bookmarkStart w:id="5" w:name="P172"/>
      <w:bookmarkEnd w:id="4"/>
      <w:bookmarkEnd w:id="5"/>
      <w:r w:rsidRPr="00B82A9F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A9F">
        <w:rPr>
          <w:rFonts w:ascii="Times New Roman" w:hAnsi="Times New Roman" w:cs="Times New Roman"/>
          <w:b w:val="0"/>
          <w:sz w:val="24"/>
          <w:szCs w:val="24"/>
        </w:rPr>
        <w:t>информации, включаемой в паспорт налогового расхода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A9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5617C8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B82A9F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5617C8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B82A9F" w:rsidRDefault="00065134" w:rsidP="00065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8"/>
        <w:gridCol w:w="6148"/>
        <w:gridCol w:w="2856"/>
      </w:tblGrid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B82A9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Информация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</w:tr>
      <w:tr w:rsidR="00065134" w:rsidRPr="00B82A9F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I. Нормативные характеристики налогового расхода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287B7A" w:rsidRDefault="00287B7A" w:rsidP="00202660">
            <w:pPr>
              <w:jc w:val="center"/>
              <w:rPr>
                <w:sz w:val="20"/>
                <w:szCs w:val="20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287B7A" w:rsidRDefault="00287B7A" w:rsidP="00202660">
            <w:pPr>
              <w:jc w:val="center"/>
              <w:rPr>
                <w:sz w:val="20"/>
                <w:szCs w:val="20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287B7A" w:rsidRDefault="00287B7A" w:rsidP="00202660">
            <w:pPr>
              <w:jc w:val="center"/>
              <w:rPr>
                <w:sz w:val="20"/>
                <w:szCs w:val="20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Даты начала </w:t>
            </w: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действия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</w:t>
            </w:r>
            <w:r w:rsidRPr="00B82A9F">
              <w:rPr>
                <w:rFonts w:ascii="Times New Roman" w:hAnsi="Times New Roman" w:cs="Times New Roman"/>
                <w:szCs w:val="22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II. Целевые характеристики налогового расхода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Целевая категория налоговых расход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налогового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 расходы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B7A">
              <w:rPr>
                <w:rFonts w:ascii="Times New Roman" w:hAnsi="Times New Roman" w:cs="Times New Roman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целях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налогового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 расходы </w:t>
            </w:r>
          </w:p>
          <w:p w:rsidR="00287B7A" w:rsidRPr="00B82A9F" w:rsidRDefault="00287B7A" w:rsidP="00287B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Показатели (индикаторы) достижения целей муниципальных программ и (или) целей социально-экономической политики</w:t>
            </w: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не относящихся к муниципальным программам, в связи с </w:t>
            </w:r>
            <w:r w:rsidRPr="00B82A9F">
              <w:rPr>
                <w:rFonts w:ascii="Times New Roman" w:hAnsi="Times New Roman" w:cs="Times New Roman"/>
                <w:szCs w:val="22"/>
              </w:rPr>
              <w:lastRenderedPageBreak/>
              <w:t>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lastRenderedPageBreak/>
              <w:t xml:space="preserve">Куратор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налогового расхода</w:t>
            </w:r>
          </w:p>
          <w:p w:rsidR="00065134" w:rsidRPr="00B82A9F" w:rsidRDefault="00065134" w:rsidP="00287B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налогового расхода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налогового расхода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5134" w:rsidRPr="00B82A9F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III. Фискальные характеристики налогового расхода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9E3FE0" w:rsidRDefault="00065134" w:rsidP="009E3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9E3FE0" w:rsidRDefault="00065134" w:rsidP="009E3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FE0">
              <w:rPr>
                <w:sz w:val="20"/>
                <w:szCs w:val="20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8E1C0F" w:rsidP="0020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Базовый 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</w:tbl>
    <w:p w:rsidR="00065134" w:rsidRPr="00B82A9F" w:rsidRDefault="00065134" w:rsidP="00065134">
      <w:pPr>
        <w:shd w:val="clear" w:color="auto" w:fill="FFFFFF"/>
        <w:tabs>
          <w:tab w:val="left" w:pos="1178"/>
        </w:tabs>
        <w:autoSpaceDE w:val="0"/>
        <w:autoSpaceDN w:val="0"/>
        <w:adjustRightInd w:val="0"/>
      </w:pPr>
    </w:p>
    <w:p w:rsidR="00065134" w:rsidRPr="00B82A9F" w:rsidRDefault="00065134" w:rsidP="00065134">
      <w:pPr>
        <w:pStyle w:val="afb"/>
        <w:jc w:val="center"/>
        <w:rPr>
          <w:sz w:val="28"/>
          <w:szCs w:val="28"/>
          <w:lang w:val="en-US"/>
        </w:rPr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  <w:bookmarkStart w:id="6" w:name="P299"/>
      <w:bookmarkEnd w:id="6"/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Default="00065134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4108E7" w:rsidRDefault="004108E7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4108E7" w:rsidRPr="00B82A9F" w:rsidRDefault="004108E7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lastRenderedPageBreak/>
        <w:t xml:space="preserve">Приложение 2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к Порядку оценки налоговых расходов муниципального образования </w:t>
      </w:r>
      <w:r w:rsidR="004108E7">
        <w:t>сельское</w:t>
      </w:r>
      <w:r w:rsidRPr="00B82A9F">
        <w:t xml:space="preserve"> поселение </w:t>
      </w:r>
      <w:r w:rsidR="004108E7">
        <w:t>Леуши</w:t>
      </w: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5387"/>
        <w:jc w:val="center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jc w:val="center"/>
      </w:pPr>
    </w:p>
    <w:p w:rsidR="00065134" w:rsidRPr="009E3FE0" w:rsidRDefault="00065134" w:rsidP="00065134">
      <w:pPr>
        <w:pStyle w:val="afb"/>
        <w:jc w:val="center"/>
      </w:pPr>
      <w:r w:rsidRPr="009E3FE0">
        <w:t>Отчет</w:t>
      </w:r>
    </w:p>
    <w:p w:rsidR="00065134" w:rsidRPr="00B82A9F" w:rsidRDefault="00065134" w:rsidP="00065134">
      <w:pPr>
        <w:pStyle w:val="afb"/>
        <w:jc w:val="center"/>
      </w:pPr>
      <w:r w:rsidRPr="009E3FE0">
        <w:t xml:space="preserve">об оценке эффективности налогового расхода </w:t>
      </w:r>
      <w:r w:rsidRPr="009E3FE0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4108E7" w:rsidRPr="009E3FE0">
        <w:rPr>
          <w:rStyle w:val="ad"/>
          <w:b w:val="0"/>
          <w:bCs w:val="0"/>
          <w:color w:val="auto"/>
        </w:rPr>
        <w:t>сельское</w:t>
      </w:r>
      <w:r w:rsidRPr="009E3FE0">
        <w:rPr>
          <w:rStyle w:val="ad"/>
          <w:b w:val="0"/>
          <w:bCs w:val="0"/>
          <w:color w:val="auto"/>
        </w:rPr>
        <w:t xml:space="preserve"> поселение </w:t>
      </w:r>
      <w:r w:rsidR="004108E7" w:rsidRPr="009E3FE0">
        <w:rPr>
          <w:rStyle w:val="ad"/>
          <w:b w:val="0"/>
          <w:bCs w:val="0"/>
          <w:color w:val="auto"/>
        </w:rPr>
        <w:t>Леуши</w:t>
      </w:r>
      <w:r w:rsidRPr="00B82A9F">
        <w:t xml:space="preserve"> 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налогового расхода муниципального образования (налоговой льготы))</w:t>
      </w:r>
    </w:p>
    <w:p w:rsidR="00065134" w:rsidRPr="00B82A9F" w:rsidRDefault="00065134" w:rsidP="00065134">
      <w:pPr>
        <w:pStyle w:val="afb"/>
        <w:jc w:val="center"/>
      </w:pPr>
      <w:r w:rsidRPr="00B82A9F">
        <w:t>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налога и категории налогоплательщиков)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  <w:jc w:val="center"/>
      </w:pPr>
      <w:r w:rsidRPr="00B82A9F">
        <w:t>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куратора налогового расхода муниципального образования) за 20__ год</w:t>
      </w:r>
    </w:p>
    <w:p w:rsidR="00065134" w:rsidRPr="00B82A9F" w:rsidRDefault="00065134" w:rsidP="00065134">
      <w:pPr>
        <w:pStyle w:val="af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98"/>
        <w:gridCol w:w="4253"/>
      </w:tblGrid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jc w:val="center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3FE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3FE0">
              <w:rPr>
                <w:sz w:val="22"/>
                <w:szCs w:val="22"/>
              </w:rPr>
              <w:t>/</w:t>
            </w:r>
            <w:proofErr w:type="spellStart"/>
            <w:r w:rsidRPr="009E3FE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jc w:val="center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jc w:val="center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сполнение показателя</w:t>
            </w:r>
          </w:p>
        </w:tc>
      </w:tr>
      <w:tr w:rsidR="00065134" w:rsidRPr="009E3FE0" w:rsidTr="00202660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Реквизиты решения Совета депутатов </w:t>
            </w:r>
            <w:r w:rsidR="0005362D" w:rsidRPr="009E3FE0">
              <w:rPr>
                <w:sz w:val="22"/>
                <w:szCs w:val="22"/>
              </w:rPr>
              <w:t>сельского</w:t>
            </w:r>
            <w:r w:rsidRPr="009E3FE0">
              <w:rPr>
                <w:sz w:val="22"/>
                <w:szCs w:val="22"/>
              </w:rPr>
              <w:t xml:space="preserve"> поселения </w:t>
            </w:r>
            <w:r w:rsidR="0005362D" w:rsidRPr="009E3FE0">
              <w:rPr>
                <w:sz w:val="22"/>
                <w:szCs w:val="22"/>
              </w:rPr>
              <w:t>Леуши</w:t>
            </w:r>
            <w:r w:rsidRPr="009E3FE0">
              <w:rPr>
                <w:sz w:val="22"/>
                <w:szCs w:val="22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Наименование структурного элемента муниципальн</w:t>
            </w:r>
            <w:r w:rsidR="0005362D" w:rsidRPr="009E3FE0">
              <w:rPr>
                <w:sz w:val="22"/>
                <w:szCs w:val="22"/>
              </w:rPr>
              <w:t>ой программы  сельского поселения Леуши</w:t>
            </w:r>
            <w:r w:rsidRPr="009E3FE0">
              <w:rPr>
                <w:sz w:val="22"/>
                <w:szCs w:val="22"/>
              </w:rPr>
              <w:t xml:space="preserve">, в целях реализации которого предоставляются налоговые расход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Цели предоставления налоговых расх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Показатели (индикаторы) достижения целей муниципальных программ и (или) целей социально-экономической политики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Срок действия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ценка целесообразности налогового расхода</w:t>
            </w: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Наименование муниципальной программы и (или) цели социально-экономической политики </w:t>
            </w:r>
            <w:r w:rsidR="001162A1" w:rsidRPr="009E3FE0">
              <w:rPr>
                <w:sz w:val="22"/>
                <w:szCs w:val="22"/>
              </w:rPr>
              <w:t xml:space="preserve">администрации сельского поселения </w:t>
            </w:r>
            <w:r w:rsidR="001162A1" w:rsidRPr="009E3FE0">
              <w:rPr>
                <w:sz w:val="22"/>
                <w:szCs w:val="22"/>
              </w:rPr>
              <w:lastRenderedPageBreak/>
              <w:t>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Наименование целей муниципальной программы и (или) цели социально-экономиче</w:t>
            </w:r>
            <w:r w:rsidR="001162A1" w:rsidRPr="009E3FE0">
              <w:rPr>
                <w:sz w:val="22"/>
                <w:szCs w:val="22"/>
              </w:rPr>
              <w:t>ской политик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</w:t>
            </w:r>
            <w:r w:rsidR="006100A4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Вывод о </w:t>
            </w:r>
            <w:proofErr w:type="spellStart"/>
            <w:r w:rsidRPr="009E3FE0">
              <w:rPr>
                <w:sz w:val="22"/>
                <w:szCs w:val="22"/>
              </w:rPr>
              <w:t>востребованности</w:t>
            </w:r>
            <w:proofErr w:type="spellEnd"/>
            <w:r w:rsidRPr="009E3FE0">
              <w:rPr>
                <w:sz w:val="22"/>
                <w:szCs w:val="22"/>
              </w:rPr>
              <w:t xml:space="preserve"> налоговых льг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8.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9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ценка результативности налогового расхода</w:t>
            </w: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9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Показатель (индикатор) достижения целей муниципальной программы и (или) цели социально-экономической политики </w:t>
            </w:r>
            <w:r w:rsidR="00697D57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9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proofErr w:type="gramStart"/>
            <w:r w:rsidRPr="009E3FE0">
              <w:rPr>
                <w:sz w:val="22"/>
                <w:szCs w:val="22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</w:t>
            </w:r>
            <w:r w:rsidR="00697D57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r:id="rId15" w:anchor="P362" w:history="1">
              <w:r w:rsidRPr="009E3FE0">
                <w:rPr>
                  <w:rStyle w:val="af1"/>
                  <w:color w:val="auto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9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Альтернативные механизмы достижения целей муниципальной программы и (или) цели социально-экономической политики </w:t>
            </w:r>
            <w:r w:rsidR="004A76AA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9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Вывод о наличии/отсутствии более результативных (менее затратных) для бюджета </w:t>
            </w:r>
            <w:r w:rsidR="004A76AA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</w:t>
            </w:r>
            <w:r w:rsidR="004A76AA" w:rsidRPr="009E3FE0">
              <w:rPr>
                <w:sz w:val="22"/>
                <w:szCs w:val="22"/>
              </w:rPr>
              <w:t>сельского поселения Леуши</w:t>
            </w:r>
            <w:r w:rsidRPr="009E3FE0">
              <w:rPr>
                <w:sz w:val="22"/>
                <w:szCs w:val="22"/>
              </w:rPr>
              <w:t xml:space="preserve"> не </w:t>
            </w:r>
            <w:r w:rsidRPr="009E3FE0">
              <w:rPr>
                <w:sz w:val="22"/>
                <w:szCs w:val="22"/>
              </w:rPr>
              <w:lastRenderedPageBreak/>
              <w:t>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lastRenderedPageBreak/>
              <w:t>9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10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тоги оценки эффективности налогового расхода</w:t>
            </w: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10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</w:tbl>
    <w:p w:rsidR="00065134" w:rsidRPr="00B82A9F" w:rsidRDefault="00065134" w:rsidP="00065134">
      <w:pPr>
        <w:pStyle w:val="afb"/>
      </w:pPr>
      <w:r w:rsidRPr="00B82A9F">
        <w:t>--------------------------------</w:t>
      </w:r>
    </w:p>
    <w:p w:rsidR="00065134" w:rsidRPr="00B82A9F" w:rsidRDefault="00065134" w:rsidP="00065134">
      <w:pPr>
        <w:pStyle w:val="afb"/>
      </w:pPr>
      <w:bookmarkStart w:id="7" w:name="P362"/>
      <w:bookmarkEnd w:id="7"/>
      <w:r w:rsidRPr="00B82A9F">
        <w:t>&lt;*&gt; По данному показателю прилагаются расчеты.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  <w:r w:rsidRPr="00B82A9F">
        <w:t>Приложение: расчеты к настоящему отчету на _____ листах.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lastRenderedPageBreak/>
        <w:t xml:space="preserve">Приложение 3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к Порядку оценки налоговых расходов муниципального образования </w:t>
      </w:r>
      <w:r w:rsidR="004A76AA">
        <w:t xml:space="preserve">сельского </w:t>
      </w:r>
      <w:r w:rsidRPr="00B82A9F">
        <w:t xml:space="preserve">поселение </w:t>
      </w:r>
      <w:r w:rsidR="004A76AA">
        <w:t>Леуши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</w:pP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об оценке эффективности предлагаемого к введению налогового расхода 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518B1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B82A9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B518B1">
        <w:rPr>
          <w:rFonts w:ascii="Times New Roman" w:hAnsi="Times New Roman" w:cs="Times New Roman"/>
          <w:sz w:val="24"/>
          <w:szCs w:val="24"/>
        </w:rPr>
        <w:t>Леуши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2409"/>
      </w:tblGrid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лательщиков </w:t>
            </w: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логов</w:t>
            </w:r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 для которых   планируется предусмотре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rPr>
          <w:trHeight w:val="910"/>
        </w:trPr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об источниках информации и  установлению индикаторов, на основе которых будет </w:t>
            </w: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роизводится</w:t>
            </w:r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на </w:t>
            </w: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 которого окажет влияние, предлагаемый к введению налоговый расход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</w:t>
            </w:r>
            <w:r w:rsidRPr="00B82A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17. 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Вывод о наличии/отсутствии более результативных (менее затратных) для бюджета муниципального образования район альтернативных механизмов достижения целей муниципальной программы и (или) целей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B82A9F">
              <w:rPr>
                <w:sz w:val="22"/>
                <w:szCs w:val="22"/>
              </w:rPr>
              <w:t xml:space="preserve">Результаты сравнительного анализа результативности предоставления льгот и результативности </w:t>
            </w:r>
            <w:proofErr w:type="gramStart"/>
            <w:r w:rsidRPr="00B82A9F">
              <w:rPr>
                <w:sz w:val="22"/>
                <w:szCs w:val="22"/>
              </w:rPr>
              <w:t>применения альтернативных механизмов достижения целей муниципальной программы</w:t>
            </w:r>
            <w:proofErr w:type="gramEnd"/>
            <w:r w:rsidRPr="00B82A9F">
              <w:rPr>
                <w:sz w:val="22"/>
                <w:szCs w:val="22"/>
              </w:rPr>
              <w:t xml:space="preserve">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Выводы и предложения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134" w:rsidRPr="009E3FE0" w:rsidRDefault="00065134" w:rsidP="0006513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E3FE0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065134" w:rsidRPr="00B82A9F" w:rsidRDefault="00065134" w:rsidP="00065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DC252C" w:rsidRDefault="00065134" w:rsidP="00065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Приложение: расчеты к </w:t>
      </w:r>
      <w:r w:rsidRPr="00B82A9F">
        <w:rPr>
          <w:rFonts w:ascii="Times New Roman" w:hAnsi="Times New Roman"/>
          <w:sz w:val="24"/>
        </w:rPr>
        <w:t>з</w:t>
      </w:r>
      <w:r w:rsidRPr="00B82A9F">
        <w:rPr>
          <w:rFonts w:ascii="Times New Roman" w:hAnsi="Times New Roman" w:cs="Times New Roman"/>
          <w:sz w:val="24"/>
          <w:szCs w:val="24"/>
        </w:rPr>
        <w:t>аключению об оценке эффективности предлагаемого к введению налогового расхода на _____ листах.</w:t>
      </w:r>
    </w:p>
    <w:p w:rsidR="00065134" w:rsidRDefault="00065134" w:rsidP="00065134">
      <w:pPr>
        <w:pStyle w:val="afb"/>
      </w:pPr>
    </w:p>
    <w:p w:rsidR="00065134" w:rsidRDefault="00065134" w:rsidP="007858CB">
      <w:pPr>
        <w:shd w:val="clear" w:color="auto" w:fill="FFFFFF"/>
        <w:autoSpaceDE w:val="0"/>
        <w:autoSpaceDN w:val="0"/>
        <w:adjustRightInd w:val="0"/>
        <w:ind w:left="4963"/>
      </w:pPr>
    </w:p>
    <w:sectPr w:rsidR="00065134" w:rsidSect="000D5F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134" w:right="850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21" w:rsidRDefault="00AD0A21">
      <w:r>
        <w:separator/>
      </w:r>
    </w:p>
  </w:endnote>
  <w:endnote w:type="continuationSeparator" w:id="0">
    <w:p w:rsidR="00AD0A21" w:rsidRDefault="00AD0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21" w:rsidRDefault="00AD0A21">
      <w:r>
        <w:separator/>
      </w:r>
    </w:p>
  </w:footnote>
  <w:footnote w:type="continuationSeparator" w:id="0">
    <w:p w:rsidR="00AD0A21" w:rsidRDefault="00AD0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C9" w:rsidRDefault="00496B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70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70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70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70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7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7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7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7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70" w:hint="default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5"/>
  </w:num>
  <w:num w:numId="29">
    <w:abstractNumId w:val="23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6B33"/>
    <w:rsid w:val="0000787B"/>
    <w:rsid w:val="00007948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2B07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62D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220"/>
    <w:rsid w:val="000623FA"/>
    <w:rsid w:val="00063F54"/>
    <w:rsid w:val="00065134"/>
    <w:rsid w:val="00065604"/>
    <w:rsid w:val="00065FF6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6912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5F95"/>
    <w:rsid w:val="000D60B6"/>
    <w:rsid w:val="000D69AE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98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2A1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18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660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572F1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193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B7A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8E7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356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D0C"/>
    <w:rsid w:val="004732DD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0CEB"/>
    <w:rsid w:val="004916E9"/>
    <w:rsid w:val="004938A2"/>
    <w:rsid w:val="00494A2B"/>
    <w:rsid w:val="00496BC9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53CF"/>
    <w:rsid w:val="004A6C3D"/>
    <w:rsid w:val="004A76AA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C70F6"/>
    <w:rsid w:val="004D0435"/>
    <w:rsid w:val="004D2564"/>
    <w:rsid w:val="004D3ED9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AEE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17C8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65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3EDF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B6E6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0F5C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A4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44E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740"/>
    <w:rsid w:val="0064175E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D57"/>
    <w:rsid w:val="006A128B"/>
    <w:rsid w:val="006A1377"/>
    <w:rsid w:val="006A1D6C"/>
    <w:rsid w:val="006A1F76"/>
    <w:rsid w:val="006A2457"/>
    <w:rsid w:val="006A3279"/>
    <w:rsid w:val="006A3E8F"/>
    <w:rsid w:val="006A472B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AD3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A7993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5D21"/>
    <w:rsid w:val="007F644D"/>
    <w:rsid w:val="007F7057"/>
    <w:rsid w:val="007F715B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3EA"/>
    <w:rsid w:val="00856834"/>
    <w:rsid w:val="00856B32"/>
    <w:rsid w:val="00857689"/>
    <w:rsid w:val="0085796F"/>
    <w:rsid w:val="008613FC"/>
    <w:rsid w:val="008617D3"/>
    <w:rsid w:val="00863C48"/>
    <w:rsid w:val="00863EF9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602C"/>
    <w:rsid w:val="00876FD2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C0F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4B40"/>
    <w:rsid w:val="00925C09"/>
    <w:rsid w:val="00925F90"/>
    <w:rsid w:val="00927223"/>
    <w:rsid w:val="00927A16"/>
    <w:rsid w:val="00927DEB"/>
    <w:rsid w:val="0093079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4BB"/>
    <w:rsid w:val="009431A6"/>
    <w:rsid w:val="00944ED3"/>
    <w:rsid w:val="009468EC"/>
    <w:rsid w:val="009469F4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FE0"/>
    <w:rsid w:val="009E6C5B"/>
    <w:rsid w:val="009E7061"/>
    <w:rsid w:val="009E717D"/>
    <w:rsid w:val="009F1EB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4B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00D"/>
    <w:rsid w:val="00A211AD"/>
    <w:rsid w:val="00A21AA0"/>
    <w:rsid w:val="00A240A9"/>
    <w:rsid w:val="00A24861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250F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06"/>
    <w:rsid w:val="00AC5D07"/>
    <w:rsid w:val="00AC7002"/>
    <w:rsid w:val="00AD024E"/>
    <w:rsid w:val="00AD07F6"/>
    <w:rsid w:val="00AD08B5"/>
    <w:rsid w:val="00AD0A21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1035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1B2D"/>
    <w:rsid w:val="00AF25EC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18B1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9B2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69AB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EAF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3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477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589"/>
    <w:rsid w:val="00DA46E9"/>
    <w:rsid w:val="00DA49D7"/>
    <w:rsid w:val="00DA57EE"/>
    <w:rsid w:val="00DA5D31"/>
    <w:rsid w:val="00DA73C9"/>
    <w:rsid w:val="00DB04AD"/>
    <w:rsid w:val="00DB171F"/>
    <w:rsid w:val="00DB1AA0"/>
    <w:rsid w:val="00DB2A0B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2A63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4580"/>
    <w:rsid w:val="00E46CCE"/>
    <w:rsid w:val="00E47656"/>
    <w:rsid w:val="00E476DA"/>
    <w:rsid w:val="00E47D15"/>
    <w:rsid w:val="00E5073F"/>
    <w:rsid w:val="00E508E8"/>
    <w:rsid w:val="00E53460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6256"/>
    <w:rsid w:val="00E87E8C"/>
    <w:rsid w:val="00E90091"/>
    <w:rsid w:val="00E918BF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0B0F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2F5"/>
    <w:rsid w:val="00F324C8"/>
    <w:rsid w:val="00F32C13"/>
    <w:rsid w:val="00F333AF"/>
    <w:rsid w:val="00F33739"/>
    <w:rsid w:val="00F33B5F"/>
    <w:rsid w:val="00F36D20"/>
    <w:rsid w:val="00F37638"/>
    <w:rsid w:val="00F40312"/>
    <w:rsid w:val="00F409B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F8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42CA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5B14"/>
    <w:rsid w:val="00FA6948"/>
    <w:rsid w:val="00FA6C4B"/>
    <w:rsid w:val="00FA7FFE"/>
    <w:rsid w:val="00FB0B54"/>
    <w:rsid w:val="00FB0C77"/>
    <w:rsid w:val="00FB0D8C"/>
    <w:rsid w:val="00FB13E7"/>
    <w:rsid w:val="00FB1BE7"/>
    <w:rsid w:val="00FB276E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  <w:lang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  <w:rPr>
      <w:lang/>
    </w:r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  <w:lang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/>
      <w:sz w:val="16"/>
      <w:szCs w:val="16"/>
      <w:lang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3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AA49-951C-4312-A8EB-37799EFC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26</Words>
  <Characters>38914</Characters>
  <Application>Microsoft Office Word</Application>
  <DocSecurity>0</DocSecurity>
  <Lines>324</Lines>
  <Paragraphs>91</Paragraphs>
  <ScaleCrop>false</ScaleCrop>
  <Company>Microsoft</Company>
  <LinksUpToDate>false</LinksUpToDate>
  <CharactersWithSpaces>4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1-06-03T11:32:00Z</cp:lastPrinted>
  <dcterms:created xsi:type="dcterms:W3CDTF">2021-06-03T11:22:00Z</dcterms:created>
  <dcterms:modified xsi:type="dcterms:W3CDTF">2021-06-03T11:35:00Z</dcterms:modified>
</cp:coreProperties>
</file>